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B8" w:rsidRDefault="008D40D4" w:rsidP="004E5322">
      <w:pPr>
        <w:jc w:val="center"/>
      </w:pPr>
      <w:bookmarkStart w:id="0" w:name="_GoBack"/>
      <w:bookmarkEnd w:id="0"/>
      <w:r>
        <w:t>Department of Justice</w:t>
      </w:r>
    </w:p>
    <w:p w:rsidR="008D40D4" w:rsidRDefault="008D40D4" w:rsidP="004E5322">
      <w:pPr>
        <w:jc w:val="center"/>
      </w:pPr>
      <w:r>
        <w:t>Bureau of Alcohol, Tobacco, Firearms and Explosives</w:t>
      </w:r>
    </w:p>
    <w:p w:rsidR="008D40D4" w:rsidRPr="004E5322" w:rsidRDefault="008D40D4" w:rsidP="004E5322">
      <w:pPr>
        <w:jc w:val="center"/>
      </w:pPr>
      <w:r w:rsidRPr="004E5322">
        <w:t>Supporting Statement</w:t>
      </w:r>
    </w:p>
    <w:p w:rsidR="008D40D4" w:rsidRDefault="00C245FA" w:rsidP="004E5322">
      <w:pPr>
        <w:jc w:val="center"/>
      </w:pPr>
      <w:r>
        <w:t xml:space="preserve"> Information Collection Request </w:t>
      </w:r>
      <w:r w:rsidR="00D52F38">
        <w:t xml:space="preserve">OMB </w:t>
      </w:r>
      <w:r w:rsidR="008D40D4">
        <w:t>1140-0036</w:t>
      </w:r>
    </w:p>
    <w:p w:rsidR="008D40D4" w:rsidRDefault="009338F9" w:rsidP="004E5322">
      <w:pPr>
        <w:jc w:val="center"/>
      </w:pPr>
      <w:r>
        <w:t>FFL Out of Business Records Request</w:t>
      </w:r>
    </w:p>
    <w:p w:rsidR="008D40D4" w:rsidRDefault="008D40D4" w:rsidP="004E5322">
      <w:pPr>
        <w:jc w:val="center"/>
      </w:pPr>
      <w:r>
        <w:t>ATF F 5300.3A</w:t>
      </w:r>
    </w:p>
    <w:p w:rsidR="008D40D4" w:rsidRDefault="008D40D4"/>
    <w:p w:rsidR="008D40D4" w:rsidRDefault="008D40D4"/>
    <w:p w:rsidR="009776B9" w:rsidRDefault="009776B9" w:rsidP="00464E32">
      <w:pPr>
        <w:numPr>
          <w:ilvl w:val="0"/>
          <w:numId w:val="4"/>
        </w:numPr>
        <w:tabs>
          <w:tab w:val="clear" w:pos="720"/>
          <w:tab w:val="num" w:pos="0"/>
        </w:tabs>
        <w:ind w:hanging="1080"/>
      </w:pPr>
      <w:r>
        <w:t>Justification</w:t>
      </w:r>
    </w:p>
    <w:p w:rsidR="00420E36" w:rsidRDefault="00420E36" w:rsidP="00420E36"/>
    <w:p w:rsidR="006143BC" w:rsidRDefault="006143BC" w:rsidP="006143BC">
      <w:pPr>
        <w:rPr>
          <w:u w:val="single"/>
        </w:rPr>
      </w:pPr>
      <w:r>
        <w:t xml:space="preserve">1.   </w:t>
      </w:r>
      <w:r>
        <w:rPr>
          <w:u w:val="single"/>
        </w:rPr>
        <w:t>Necessity of Information Collection</w:t>
      </w:r>
    </w:p>
    <w:p w:rsidR="006143BC" w:rsidRDefault="006143BC" w:rsidP="00420E36"/>
    <w:p w:rsidR="005B188F" w:rsidRDefault="009338F9" w:rsidP="006143BC">
      <w:r>
        <w:t>Federal Firearms L</w:t>
      </w:r>
      <w:r w:rsidR="002F135E">
        <w:t>icensees</w:t>
      </w:r>
      <w:r>
        <w:t xml:space="preserve"> (FFL</w:t>
      </w:r>
      <w:r w:rsidR="00FF120C">
        <w:t>s</w:t>
      </w:r>
      <w:r>
        <w:t>)</w:t>
      </w:r>
      <w:r w:rsidR="002F135E">
        <w:t xml:space="preserve"> are required to keep records of </w:t>
      </w:r>
      <w:r w:rsidR="000437DB">
        <w:t xml:space="preserve">firearms </w:t>
      </w:r>
      <w:r w:rsidR="002F135E">
        <w:t>acquisition</w:t>
      </w:r>
      <w:r w:rsidR="000712DA">
        <w:t xml:space="preserve"> </w:t>
      </w:r>
      <w:r w:rsidR="00F011EE">
        <w:t>and disposition.  These records remain with the licensee as long as he</w:t>
      </w:r>
      <w:r w:rsidR="007F1886">
        <w:t>/she</w:t>
      </w:r>
      <w:r w:rsidR="00F011EE">
        <w:t xml:space="preserve"> is in business.  The records are of critical import</w:t>
      </w:r>
      <w:r w:rsidR="0023021E">
        <w:t xml:space="preserve">ance in the tracing of firearms </w:t>
      </w:r>
      <w:r w:rsidR="00F011EE">
        <w:t xml:space="preserve">suspected of being used in crimes.  </w:t>
      </w:r>
      <w:r w:rsidR="005B188F">
        <w:t>Per Federal law 18 U.S.C. 923(g)(4) implemented in 27 CFR 478.127, i</w:t>
      </w:r>
      <w:r w:rsidR="00F011EE">
        <w:t>f the licensee goes out of business</w:t>
      </w:r>
      <w:r w:rsidR="005B188F">
        <w:t>,</w:t>
      </w:r>
      <w:r w:rsidR="00F011EE">
        <w:t xml:space="preserve"> </w:t>
      </w:r>
      <w:r w:rsidR="005B188F">
        <w:t xml:space="preserve">they are required to send their </w:t>
      </w:r>
      <w:r w:rsidR="000437DB">
        <w:t xml:space="preserve">firearms </w:t>
      </w:r>
      <w:r w:rsidR="005B188F">
        <w:t>records to the ATF Out</w:t>
      </w:r>
      <w:r w:rsidR="000437DB">
        <w:t>-</w:t>
      </w:r>
      <w:r w:rsidR="005B188F">
        <w:t>of</w:t>
      </w:r>
      <w:r w:rsidR="001B7796">
        <w:t>-</w:t>
      </w:r>
      <w:r w:rsidR="005B188F">
        <w:t>Business Records Center</w:t>
      </w:r>
      <w:r w:rsidR="00254DAF">
        <w:t xml:space="preserve"> (OBRC)</w:t>
      </w:r>
      <w:r w:rsidR="000437DB">
        <w:t>,</w:t>
      </w:r>
      <w:r w:rsidR="005B188F">
        <w:t xml:space="preserve"> so they are available for firearms traces when necessary.  If a successor takes over the business, the successor has the option of maintaining the records from the previous FFL</w:t>
      </w:r>
      <w:r w:rsidR="000437DB">
        <w:t>,</w:t>
      </w:r>
      <w:r w:rsidR="005B188F">
        <w:t xml:space="preserve"> or sending those records to the </w:t>
      </w:r>
      <w:r w:rsidR="00254DAF">
        <w:t>OBRC.</w:t>
      </w:r>
    </w:p>
    <w:p w:rsidR="0049152A" w:rsidRDefault="0049152A" w:rsidP="006143BC"/>
    <w:p w:rsidR="0049152A" w:rsidRDefault="0049152A" w:rsidP="006143BC">
      <w:r>
        <w:t>ATF requests approval to make the following changes to the ATF F 5300.3A:</w:t>
      </w:r>
    </w:p>
    <w:p w:rsidR="00832E0A" w:rsidRDefault="00832E0A" w:rsidP="006143BC"/>
    <w:p w:rsidR="00832E0A" w:rsidRDefault="00832E0A" w:rsidP="003E09F4">
      <w:pPr>
        <w:pStyle w:val="ListParagraph"/>
        <w:numPr>
          <w:ilvl w:val="0"/>
          <w:numId w:val="11"/>
        </w:numPr>
      </w:pPr>
      <w:r>
        <w:t>Re-worded Paragraph 3 on the front page to better explain the submission of electronic records.</w:t>
      </w:r>
    </w:p>
    <w:p w:rsidR="0049152A" w:rsidRDefault="0049152A" w:rsidP="0049152A">
      <w:pPr>
        <w:pStyle w:val="ListParagraph"/>
        <w:numPr>
          <w:ilvl w:val="0"/>
          <w:numId w:val="11"/>
        </w:numPr>
      </w:pPr>
      <w:r>
        <w:t xml:space="preserve">Corrected telephone extension on the front page of the form under Questions concerning your firearms records from 3683 to 03683 based on new extension </w:t>
      </w:r>
      <w:r w:rsidR="00305B40">
        <w:t>structure implemented in the agency.</w:t>
      </w:r>
      <w:r>
        <w:t xml:space="preserve"> </w:t>
      </w:r>
    </w:p>
    <w:p w:rsidR="00305B40" w:rsidRDefault="00305B40" w:rsidP="00A05B19">
      <w:pPr>
        <w:pStyle w:val="ListParagraph"/>
        <w:numPr>
          <w:ilvl w:val="0"/>
          <w:numId w:val="11"/>
        </w:numPr>
      </w:pPr>
      <w:r>
        <w:t>Now includes email address for respondents of ATF F 5300.3A as required by the Paperwork Reduction Act of 1995.</w:t>
      </w:r>
    </w:p>
    <w:p w:rsidR="00832E0A" w:rsidRDefault="00832E0A" w:rsidP="00A05B19">
      <w:pPr>
        <w:pStyle w:val="ListParagraph"/>
        <w:numPr>
          <w:ilvl w:val="0"/>
          <w:numId w:val="11"/>
        </w:numPr>
      </w:pPr>
      <w:r>
        <w:t>Under the Paperwork Reduction Act Notice</w:t>
      </w:r>
      <w:r w:rsidR="00995163">
        <w:t>,</w:t>
      </w:r>
      <w:r>
        <w:t xml:space="preserve"> </w:t>
      </w:r>
      <w:r w:rsidR="00995163">
        <w:t xml:space="preserve">the </w:t>
      </w:r>
      <w:r>
        <w:t>word “weapons” was changed to “firearms” to more accurately reflect the type of records being collected.</w:t>
      </w:r>
    </w:p>
    <w:p w:rsidR="006143BC" w:rsidRDefault="00F011EE" w:rsidP="00F011EE">
      <w:pPr>
        <w:ind w:left="720" w:firstLine="285"/>
      </w:pPr>
      <w:r>
        <w:t xml:space="preserve">  </w:t>
      </w:r>
    </w:p>
    <w:p w:rsidR="006143BC" w:rsidRDefault="006143BC" w:rsidP="006143BC">
      <w:pPr>
        <w:rPr>
          <w:u w:val="single"/>
        </w:rPr>
      </w:pPr>
      <w:r>
        <w:t xml:space="preserve">2. </w:t>
      </w:r>
      <w:r w:rsidR="00BD4845">
        <w:rPr>
          <w:u w:val="single"/>
        </w:rPr>
        <w:t>Needs and U</w:t>
      </w:r>
      <w:r>
        <w:rPr>
          <w:u w:val="single"/>
        </w:rPr>
        <w:t>ses</w:t>
      </w:r>
    </w:p>
    <w:p w:rsidR="008107DA" w:rsidRDefault="008107DA" w:rsidP="006143BC"/>
    <w:p w:rsidR="00D1239B" w:rsidRPr="0075796A" w:rsidRDefault="000437DB" w:rsidP="006143BC">
      <w:pPr>
        <w:rPr>
          <w:strike/>
        </w:rPr>
      </w:pPr>
      <w:r w:rsidRPr="000437DB">
        <w:t>When a licensee discontinues</w:t>
      </w:r>
      <w:r w:rsidR="00995163">
        <w:t xml:space="preserve"> a firearms</w:t>
      </w:r>
      <w:r w:rsidRPr="000437DB">
        <w:t xml:space="preserve"> business</w:t>
      </w:r>
      <w:r w:rsidR="00995163">
        <w:t>,</w:t>
      </w:r>
      <w:r w:rsidRPr="000437DB">
        <w:t xml:space="preserve"> Federal Law allows them 30-days to submit those records to ATF.  If the 30-day time limit passes</w:t>
      </w:r>
      <w:r>
        <w:t xml:space="preserve"> and the records have not been submitted</w:t>
      </w:r>
      <w:r w:rsidRPr="000437DB">
        <w:t>, ATF generates ATF Form 5300.3A, which serves as notification to the licensee of their obligation to turn those records over</w:t>
      </w:r>
      <w:r w:rsidR="00BD4845">
        <w:t>;</w:t>
      </w:r>
      <w:r w:rsidRPr="000437DB">
        <w:t xml:space="preserve"> if</w:t>
      </w:r>
      <w:r w:rsidR="000712DA" w:rsidRPr="0075796A">
        <w:t xml:space="preserve"> </w:t>
      </w:r>
      <w:r w:rsidR="0075796A" w:rsidRPr="0075796A">
        <w:t xml:space="preserve">the </w:t>
      </w:r>
      <w:r w:rsidR="000712DA" w:rsidRPr="0075796A">
        <w:t>business discontinuance is absolute</w:t>
      </w:r>
      <w:r>
        <w:t>.  If the business discontinuance is not absolute</w:t>
      </w:r>
      <w:r w:rsidR="00BD4845">
        <w:t>,</w:t>
      </w:r>
      <w:r>
        <w:t xml:space="preserve"> th</w:t>
      </w:r>
      <w:r w:rsidR="00BD4845">
        <w:t>is</w:t>
      </w:r>
      <w:r>
        <w:t xml:space="preserve"> Form </w:t>
      </w:r>
      <w:r w:rsidR="0075796A" w:rsidRPr="0075796A">
        <w:t>allow</w:t>
      </w:r>
      <w:r>
        <w:t xml:space="preserve">s </w:t>
      </w:r>
      <w:r w:rsidR="0075796A" w:rsidRPr="0075796A">
        <w:t xml:space="preserve">the licensee to notify ATF of the successor </w:t>
      </w:r>
      <w:r w:rsidR="00BD4845">
        <w:t xml:space="preserve">entity </w:t>
      </w:r>
      <w:r w:rsidR="00995163">
        <w:t xml:space="preserve">that </w:t>
      </w:r>
      <w:r w:rsidR="0075796A" w:rsidRPr="0075796A">
        <w:t>will be maintaining control of their firearms related records</w:t>
      </w:r>
      <w:r w:rsidR="00995163">
        <w:t>, in order</w:t>
      </w:r>
      <w:r w:rsidR="00BD4845">
        <w:t xml:space="preserve"> to ensure firearms tracing continuity in support of the Law Enforcement community</w:t>
      </w:r>
      <w:r w:rsidR="0075796A" w:rsidRPr="0075796A">
        <w:t xml:space="preserve">.  </w:t>
      </w:r>
      <w:r w:rsidR="00147BC9">
        <w:t>When the discontinuance of the business is absolute, the records shall be delivered within 30</w:t>
      </w:r>
      <w:r w:rsidR="00067F47">
        <w:t>-</w:t>
      </w:r>
      <w:r w:rsidR="00147BC9">
        <w:t>days following business discontinuance to</w:t>
      </w:r>
      <w:r w:rsidR="00995163">
        <w:t>:</w:t>
      </w:r>
      <w:r w:rsidR="00147BC9">
        <w:t xml:space="preserve"> ATF Out-of-Business Records Cen</w:t>
      </w:r>
      <w:r w:rsidR="008D27D4">
        <w:t>ter, 244 Needy Road, Martinsburg, West Virginia</w:t>
      </w:r>
      <w:r w:rsidR="00067F47">
        <w:t xml:space="preserve"> </w:t>
      </w:r>
      <w:r w:rsidR="008D27D4">
        <w:t xml:space="preserve"> 2540</w:t>
      </w:r>
      <w:r w:rsidR="000712DA" w:rsidRPr="0075796A">
        <w:t>5</w:t>
      </w:r>
      <w:r w:rsidR="008D27D4">
        <w:t xml:space="preserve"> </w:t>
      </w:r>
      <w:r w:rsidR="00147BC9">
        <w:t xml:space="preserve">or to </w:t>
      </w:r>
      <w:r w:rsidR="0075796A">
        <w:t xml:space="preserve">the nearest </w:t>
      </w:r>
      <w:r w:rsidR="00147BC9">
        <w:t xml:space="preserve">ATF </w:t>
      </w:r>
      <w:r w:rsidR="0075796A">
        <w:t>Field O</w:t>
      </w:r>
      <w:r w:rsidR="00147BC9">
        <w:t xml:space="preserve">ffice </w:t>
      </w:r>
      <w:r w:rsidR="00995163">
        <w:t xml:space="preserve">within proximity to </w:t>
      </w:r>
      <w:r w:rsidR="00147BC9">
        <w:t xml:space="preserve">the </w:t>
      </w:r>
      <w:r w:rsidR="0075796A">
        <w:t xml:space="preserve">FFL’s </w:t>
      </w:r>
      <w:r w:rsidR="00147BC9">
        <w:t>business</w:t>
      </w:r>
      <w:r w:rsidR="00995163">
        <w:t xml:space="preserve"> location</w:t>
      </w:r>
      <w:r w:rsidR="0075796A">
        <w:t xml:space="preserve">.  </w:t>
      </w:r>
      <w:r w:rsidR="00995163">
        <w:lastRenderedPageBreak/>
        <w:t>However</w:t>
      </w:r>
      <w:r w:rsidR="00147BC9">
        <w:t xml:space="preserve">, </w:t>
      </w:r>
      <w:r w:rsidR="001B7980">
        <w:t>whe</w:t>
      </w:r>
      <w:r w:rsidR="00995163">
        <w:t>n</w:t>
      </w:r>
      <w:r w:rsidR="001B7980">
        <w:t xml:space="preserve"> State law or local ordinance requires the delivery of records to other responsible authority</w:t>
      </w:r>
      <w:r w:rsidR="008D27D4">
        <w:t>, the Chief, Federal Firearms</w:t>
      </w:r>
      <w:r w:rsidR="00ED14F7">
        <w:t xml:space="preserve"> Licensing Center may arrange for the delivery of the records to such authority.</w:t>
      </w:r>
      <w:r w:rsidR="007042E8">
        <w:t xml:space="preserve">  </w:t>
      </w:r>
    </w:p>
    <w:p w:rsidR="008D1003" w:rsidRDefault="008D1003" w:rsidP="00963930"/>
    <w:p w:rsidR="006143BC" w:rsidRDefault="006143BC" w:rsidP="006143BC">
      <w:pPr>
        <w:rPr>
          <w:u w:val="single"/>
        </w:rPr>
      </w:pPr>
      <w:r>
        <w:t xml:space="preserve">3. </w:t>
      </w:r>
      <w:r>
        <w:rPr>
          <w:u w:val="single"/>
        </w:rPr>
        <w:t>Use of Information Technology</w:t>
      </w:r>
    </w:p>
    <w:p w:rsidR="008107DA" w:rsidRDefault="008107DA" w:rsidP="006143BC"/>
    <w:p w:rsidR="008D1003" w:rsidRDefault="00BD4845" w:rsidP="006143BC">
      <w:r>
        <w:t>The ATF Form 5300.3A</w:t>
      </w:r>
      <w:r w:rsidR="00DA6D0C">
        <w:t xml:space="preserve"> is </w:t>
      </w:r>
      <w:r w:rsidR="000712DA" w:rsidRPr="0075796A">
        <w:t>computer-</w:t>
      </w:r>
      <w:r w:rsidR="00DA6D0C">
        <w:t>generated f</w:t>
      </w:r>
      <w:r w:rsidR="0075796A">
        <w:t>rom</w:t>
      </w:r>
      <w:r w:rsidR="00DA6D0C">
        <w:t xml:space="preserve"> the ATF Firearms Licensing </w:t>
      </w:r>
      <w:r w:rsidR="0075796A">
        <w:t xml:space="preserve">System (FLS) </w:t>
      </w:r>
      <w:r w:rsidR="00DA6D0C">
        <w:t xml:space="preserve">in Martinsburg, West Virginia.  The form is not available on the ATF website because </w:t>
      </w:r>
      <w:r w:rsidR="000712DA" w:rsidRPr="007209CA">
        <w:t>it is automatically generated by the firearms licensing database when a license(s) is placed in an</w:t>
      </w:r>
      <w:r w:rsidR="000712DA">
        <w:t xml:space="preserve"> </w:t>
      </w:r>
      <w:r w:rsidR="00DA6D0C">
        <w:t>“Expired</w:t>
      </w:r>
      <w:r w:rsidR="007F4F71">
        <w:t xml:space="preserve"> (Computer Generated)</w:t>
      </w:r>
      <w:r w:rsidR="00DA6D0C">
        <w:t>”</w:t>
      </w:r>
      <w:r w:rsidR="00D4243A">
        <w:t xml:space="preserve"> status.  Licenses are </w:t>
      </w:r>
      <w:r w:rsidR="007209CA">
        <w:t xml:space="preserve">changed to </w:t>
      </w:r>
      <w:r w:rsidR="00D4243A">
        <w:t>an “Expired</w:t>
      </w:r>
      <w:r w:rsidR="007F4F71">
        <w:t xml:space="preserve"> (Computer Generated)</w:t>
      </w:r>
      <w:r w:rsidR="00D4243A">
        <w:t xml:space="preserve">” status automatically </w:t>
      </w:r>
      <w:r w:rsidR="007209CA">
        <w:t>by FLS</w:t>
      </w:r>
      <w:r w:rsidR="00995163">
        <w:t>,</w:t>
      </w:r>
      <w:r w:rsidR="007209CA">
        <w:t xml:space="preserve"> </w:t>
      </w:r>
      <w:r w:rsidR="00D4243A">
        <w:t xml:space="preserve">if a </w:t>
      </w:r>
      <w:r w:rsidR="00B71885" w:rsidRPr="007209CA">
        <w:t>license</w:t>
      </w:r>
      <w:r w:rsidR="00B71885">
        <w:t xml:space="preserve"> </w:t>
      </w:r>
      <w:r w:rsidR="00D4243A">
        <w:t xml:space="preserve">renewal is not received </w:t>
      </w:r>
      <w:r w:rsidR="00067F47">
        <w:t>within 30-</w:t>
      </w:r>
      <w:r w:rsidR="00D4243A">
        <w:t xml:space="preserve">days after the expiration </w:t>
      </w:r>
      <w:r w:rsidR="00B71885" w:rsidRPr="007209CA">
        <w:t>date</w:t>
      </w:r>
      <w:r w:rsidR="00B71885">
        <w:t xml:space="preserve"> </w:t>
      </w:r>
      <w:r w:rsidR="00D4243A">
        <w:t>of the license</w:t>
      </w:r>
      <w:r w:rsidR="000437DB">
        <w:t xml:space="preserve"> and the required records have not been submitted to ATF in accordance with Federal Law</w:t>
      </w:r>
      <w:r w:rsidR="00DA6D0C">
        <w:t xml:space="preserve">. </w:t>
      </w:r>
      <w:r w:rsidR="009A66C2">
        <w:t xml:space="preserve"> </w:t>
      </w:r>
      <w:r w:rsidR="0030668B" w:rsidRPr="007209CA">
        <w:t xml:space="preserve">ATF </w:t>
      </w:r>
      <w:r w:rsidR="002411F1">
        <w:t xml:space="preserve">has established a means to allow respondents to electronically </w:t>
      </w:r>
      <w:r w:rsidR="003F4AC5">
        <w:t xml:space="preserve">scan and </w:t>
      </w:r>
      <w:r w:rsidR="002411F1">
        <w:t>submit th</w:t>
      </w:r>
      <w:r>
        <w:t>is</w:t>
      </w:r>
      <w:r w:rsidR="002411F1">
        <w:t xml:space="preserve"> form via email or fax.</w:t>
      </w:r>
      <w:r w:rsidR="0030668B">
        <w:t xml:space="preserve">  </w:t>
      </w:r>
      <w:r w:rsidR="009652E4">
        <w:t xml:space="preserve">For those </w:t>
      </w:r>
      <w:r w:rsidR="0030668B">
        <w:t>FFL</w:t>
      </w:r>
      <w:r w:rsidR="0092641B">
        <w:t>s</w:t>
      </w:r>
      <w:r w:rsidR="0030668B">
        <w:t xml:space="preserve"> </w:t>
      </w:r>
      <w:r w:rsidR="0092641B">
        <w:t xml:space="preserve">who </w:t>
      </w:r>
      <w:r w:rsidR="0030668B">
        <w:t xml:space="preserve">maintained electronic </w:t>
      </w:r>
      <w:r w:rsidR="000437DB">
        <w:t xml:space="preserve">firearms </w:t>
      </w:r>
      <w:r w:rsidR="0030668B">
        <w:t xml:space="preserve">records </w:t>
      </w:r>
      <w:r w:rsidR="00475D05">
        <w:t>pursuant to ATF Rulings</w:t>
      </w:r>
      <w:r w:rsidR="000437DB">
        <w:t>,</w:t>
      </w:r>
      <w:r w:rsidR="00475D05">
        <w:t xml:space="preserve"> or</w:t>
      </w:r>
      <w:r w:rsidR="0030668B">
        <w:t xml:space="preserve"> </w:t>
      </w:r>
      <w:r w:rsidR="00475D05">
        <w:t xml:space="preserve">in accordance with </w:t>
      </w:r>
      <w:r w:rsidR="0030668B">
        <w:t>an approved variance</w:t>
      </w:r>
      <w:r w:rsidR="00475D05">
        <w:t>,</w:t>
      </w:r>
      <w:r w:rsidR="0030668B">
        <w:t xml:space="preserve"> ATF </w:t>
      </w:r>
      <w:r>
        <w:t>accepts</w:t>
      </w:r>
      <w:r w:rsidR="0030668B">
        <w:t xml:space="preserve"> submission of these electronic records </w:t>
      </w:r>
      <w:r w:rsidR="00475D05">
        <w:t>via an electronic storage device (i.e. USB, DVD, CD</w:t>
      </w:r>
      <w:r>
        <w:t>, etc…</w:t>
      </w:r>
      <w:r w:rsidR="00475D05">
        <w:t xml:space="preserve">) </w:t>
      </w:r>
      <w:r w:rsidR="0030668B">
        <w:t xml:space="preserve">to </w:t>
      </w:r>
      <w:r w:rsidR="00254DAF">
        <w:t>the</w:t>
      </w:r>
      <w:r w:rsidR="000C0021">
        <w:t xml:space="preserve"> </w:t>
      </w:r>
      <w:r w:rsidR="00254DAF">
        <w:t>OBRC</w:t>
      </w:r>
      <w:r w:rsidR="0030668B">
        <w:t xml:space="preserve"> upon discontinuance of the business</w:t>
      </w:r>
      <w:r w:rsidR="008D1003">
        <w:t>.</w:t>
      </w:r>
      <w:r w:rsidR="0088581B">
        <w:t xml:space="preserve">   </w:t>
      </w:r>
      <w:r w:rsidR="008D1003">
        <w:t xml:space="preserve">  </w:t>
      </w:r>
    </w:p>
    <w:p w:rsidR="008D1003" w:rsidRDefault="008D1003" w:rsidP="008D1003"/>
    <w:p w:rsidR="006143BC" w:rsidRDefault="006143BC" w:rsidP="006143BC">
      <w:r>
        <w:t xml:space="preserve">4. </w:t>
      </w:r>
      <w:r>
        <w:rPr>
          <w:u w:val="single"/>
        </w:rPr>
        <w:t>Efforts to Identify Duplication</w:t>
      </w:r>
    </w:p>
    <w:p w:rsidR="001B7796" w:rsidRDefault="001B7796" w:rsidP="006143BC"/>
    <w:p w:rsidR="008D1003" w:rsidRDefault="00CD4765" w:rsidP="006143BC">
      <w:r>
        <w:t>A</w:t>
      </w:r>
      <w:r w:rsidR="008D1003">
        <w:t>TF uses a uniform subject classification system for forms to identify duplication</w:t>
      </w:r>
      <w:r w:rsidR="00995163">
        <w:t>,</w:t>
      </w:r>
      <w:r w:rsidR="008D1003">
        <w:t xml:space="preserve"> and to ensure that any similar information already available cannot be used or modified for use for the purpose of this information collection.</w:t>
      </w:r>
    </w:p>
    <w:p w:rsidR="001B7796" w:rsidRDefault="001B7796" w:rsidP="006143BC"/>
    <w:p w:rsidR="006143BC" w:rsidRDefault="006143BC" w:rsidP="006143BC">
      <w:r>
        <w:t xml:space="preserve">5. </w:t>
      </w:r>
      <w:r>
        <w:rPr>
          <w:u w:val="single"/>
        </w:rPr>
        <w:t>Minimizing Burden on Small Businesses</w:t>
      </w:r>
    </w:p>
    <w:p w:rsidR="006143BC" w:rsidRDefault="006143BC" w:rsidP="008D1003"/>
    <w:p w:rsidR="00F40387" w:rsidRDefault="00995163" w:rsidP="006143BC">
      <w:r>
        <w:t xml:space="preserve">This </w:t>
      </w:r>
      <w:r w:rsidR="00F40387">
        <w:t xml:space="preserve">collection of information has no </w:t>
      </w:r>
      <w:r w:rsidR="008B3523">
        <w:t xml:space="preserve">significant </w:t>
      </w:r>
      <w:r w:rsidR="00F40387">
        <w:t>impact on small businesses</w:t>
      </w:r>
      <w:r w:rsidR="00610BC6">
        <w:t xml:space="preserve"> or other small entities, as it only takes approximately </w:t>
      </w:r>
      <w:r w:rsidR="00FB2F93">
        <w:t>five</w:t>
      </w:r>
      <w:r w:rsidR="00610BC6">
        <w:t xml:space="preserve"> minutes to complete.</w:t>
      </w:r>
    </w:p>
    <w:p w:rsidR="00F40387" w:rsidRDefault="00F40387" w:rsidP="00F40387"/>
    <w:p w:rsidR="006143BC" w:rsidRDefault="006143BC" w:rsidP="006143BC">
      <w:r>
        <w:t xml:space="preserve">6. </w:t>
      </w:r>
      <w:r>
        <w:rPr>
          <w:u w:val="single"/>
        </w:rPr>
        <w:t>Consequences of Not Conducti</w:t>
      </w:r>
      <w:r w:rsidR="00BD4845">
        <w:rPr>
          <w:u w:val="single"/>
        </w:rPr>
        <w:t>ng or L</w:t>
      </w:r>
      <w:r>
        <w:rPr>
          <w:u w:val="single"/>
        </w:rPr>
        <w:t xml:space="preserve">ess </w:t>
      </w:r>
      <w:r w:rsidR="00BD4845">
        <w:rPr>
          <w:u w:val="single"/>
        </w:rPr>
        <w:t>F</w:t>
      </w:r>
      <w:r>
        <w:rPr>
          <w:u w:val="single"/>
        </w:rPr>
        <w:t>requent Collection</w:t>
      </w:r>
    </w:p>
    <w:p w:rsidR="00454F20" w:rsidRDefault="00454F20" w:rsidP="006143BC"/>
    <w:p w:rsidR="00F40387" w:rsidRDefault="009652E4" w:rsidP="006143BC">
      <w:r>
        <w:t xml:space="preserve">Non-compliance of the regulated industry in submitting their records in accordance with Federal Law would result in ATF failing to meet a critical part of its mandated mission of tracing firearms </w:t>
      </w:r>
      <w:r w:rsidR="00995163">
        <w:t>for</w:t>
      </w:r>
      <w:r>
        <w:t xml:space="preserve"> law enforcement </w:t>
      </w:r>
      <w:r w:rsidR="00995163">
        <w:t xml:space="preserve">and </w:t>
      </w:r>
      <w:r w:rsidR="00CA0D7A">
        <w:t xml:space="preserve">provide </w:t>
      </w:r>
      <w:r>
        <w:t xml:space="preserve">investigative leads.  </w:t>
      </w:r>
    </w:p>
    <w:p w:rsidR="00F40387" w:rsidRDefault="00F40387" w:rsidP="00F40387"/>
    <w:p w:rsidR="006143BC" w:rsidRDefault="006143BC" w:rsidP="006143BC">
      <w:r>
        <w:t xml:space="preserve">7.  </w:t>
      </w:r>
      <w:r>
        <w:rPr>
          <w:u w:val="single"/>
        </w:rPr>
        <w:t>Special Circumstances</w:t>
      </w:r>
    </w:p>
    <w:p w:rsidR="00454F20" w:rsidRDefault="00454F20" w:rsidP="006143BC"/>
    <w:p w:rsidR="00A0219C" w:rsidRDefault="00020ACF" w:rsidP="006143BC">
      <w:r w:rsidRPr="00020ACF">
        <w:t>T</w:t>
      </w:r>
      <w:r w:rsidR="00F40387">
        <w:t xml:space="preserve">here are no special circumstances.  The data will be collected in a manner consistent with </w:t>
      </w:r>
      <w:r w:rsidR="00A0219C">
        <w:t>the guidelines in 5 CFR 1320.6.</w:t>
      </w:r>
    </w:p>
    <w:p w:rsidR="00A0219C" w:rsidRDefault="00A0219C" w:rsidP="00F40387"/>
    <w:p w:rsidR="006143BC" w:rsidRDefault="006143BC" w:rsidP="006143BC">
      <w:pPr>
        <w:rPr>
          <w:u w:val="single"/>
        </w:rPr>
      </w:pPr>
      <w:r>
        <w:t xml:space="preserve">8. </w:t>
      </w:r>
      <w:r>
        <w:rPr>
          <w:u w:val="single"/>
        </w:rPr>
        <w:t>Public Comments and Consultations</w:t>
      </w:r>
    </w:p>
    <w:p w:rsidR="006143BC" w:rsidRDefault="006143BC" w:rsidP="00F40387"/>
    <w:p w:rsidR="00A0219C" w:rsidRDefault="002369FE" w:rsidP="006143BC">
      <w:r>
        <w:t>No public comments were received during</w:t>
      </w:r>
      <w:r w:rsidR="007B229F">
        <w:t xml:space="preserve"> </w:t>
      </w:r>
      <w:r>
        <w:t xml:space="preserve">the </w:t>
      </w:r>
      <w:r w:rsidR="00A0219C">
        <w:t>60-day</w:t>
      </w:r>
      <w:r w:rsidR="0023021E">
        <w:t xml:space="preserve"> Federal Register Notice period.  However, ATF responded to a comment received during the </w:t>
      </w:r>
      <w:r w:rsidR="007B229F">
        <w:t>30-day</w:t>
      </w:r>
      <w:r>
        <w:t xml:space="preserve"> Federal Register Notice period</w:t>
      </w:r>
      <w:r w:rsidR="0023021E">
        <w:t xml:space="preserve"> </w:t>
      </w:r>
      <w:r>
        <w:t xml:space="preserve">for this Information Collection.  </w:t>
      </w:r>
    </w:p>
    <w:p w:rsidR="00A0219C" w:rsidRDefault="00A0219C" w:rsidP="00A0219C"/>
    <w:p w:rsidR="006143BC" w:rsidRDefault="006143BC" w:rsidP="006143BC">
      <w:r>
        <w:t xml:space="preserve">9. </w:t>
      </w:r>
      <w:r>
        <w:rPr>
          <w:u w:val="single"/>
        </w:rPr>
        <w:t>Provision of Payments or Gifts to Respondents</w:t>
      </w:r>
    </w:p>
    <w:p w:rsidR="001B7796" w:rsidRDefault="001B7796" w:rsidP="006143BC"/>
    <w:p w:rsidR="00A0219C" w:rsidRDefault="00020ACF" w:rsidP="006143BC">
      <w:r w:rsidRPr="00020ACF">
        <w:t>N</w:t>
      </w:r>
      <w:r w:rsidR="00161FF2">
        <w:t xml:space="preserve">o </w:t>
      </w:r>
      <w:r w:rsidR="00A0219C">
        <w:t>payment or gift is associated with this collection.</w:t>
      </w:r>
    </w:p>
    <w:p w:rsidR="00A0219C" w:rsidRDefault="00A0219C" w:rsidP="00A0219C"/>
    <w:p w:rsidR="006143BC" w:rsidRDefault="006143BC" w:rsidP="006143BC">
      <w:pPr>
        <w:rPr>
          <w:u w:val="single"/>
        </w:rPr>
      </w:pPr>
      <w:r>
        <w:t xml:space="preserve">10. </w:t>
      </w:r>
      <w:r>
        <w:rPr>
          <w:u w:val="single"/>
        </w:rPr>
        <w:t>Assurance of confidentiality</w:t>
      </w:r>
    </w:p>
    <w:p w:rsidR="001B7796" w:rsidRDefault="001B7796" w:rsidP="006143BC"/>
    <w:p w:rsidR="006C6576" w:rsidRDefault="003505D2" w:rsidP="006143BC">
      <w:r w:rsidRPr="003505D2">
        <w:t>R</w:t>
      </w:r>
      <w:r w:rsidR="006C6576">
        <w:t xml:space="preserve">ecords that are sent to </w:t>
      </w:r>
      <w:r w:rsidR="00BD4845">
        <w:t xml:space="preserve">an </w:t>
      </w:r>
      <w:r w:rsidR="006C6576">
        <w:t xml:space="preserve">ATF </w:t>
      </w:r>
      <w:r w:rsidR="00BD4845">
        <w:t>Field</w:t>
      </w:r>
      <w:r w:rsidR="006C6576">
        <w:t xml:space="preserve"> </w:t>
      </w:r>
      <w:r w:rsidR="00BD4845">
        <w:t>Office</w:t>
      </w:r>
      <w:r w:rsidR="006C6576">
        <w:t xml:space="preserve"> or to the ATF Out-of-Business Records Center are kept in a secured location.  These records are viewed by ATF personnel only</w:t>
      </w:r>
      <w:r w:rsidR="00161FF2">
        <w:t>.  Confidentiality is not assured</w:t>
      </w:r>
      <w:r w:rsidR="006C6576">
        <w:t>.</w:t>
      </w:r>
    </w:p>
    <w:p w:rsidR="001B7796" w:rsidRDefault="001B7796" w:rsidP="006143BC"/>
    <w:p w:rsidR="006143BC" w:rsidRDefault="006143BC" w:rsidP="006143BC">
      <w:r>
        <w:t xml:space="preserve">11. </w:t>
      </w:r>
      <w:r>
        <w:rPr>
          <w:u w:val="single"/>
        </w:rPr>
        <w:t>Justification for Sensitive Questions</w:t>
      </w:r>
    </w:p>
    <w:p w:rsidR="006143BC" w:rsidRDefault="006143BC" w:rsidP="00A0219C"/>
    <w:p w:rsidR="006C6576" w:rsidRDefault="006E2E43" w:rsidP="006143BC">
      <w:r>
        <w:t xml:space="preserve"> </w:t>
      </w:r>
      <w:r w:rsidR="003505D2" w:rsidRPr="003505D2">
        <w:t>N</w:t>
      </w:r>
      <w:r w:rsidR="006C6576">
        <w:t>o questions of a sensitive nature are asked.</w:t>
      </w:r>
    </w:p>
    <w:p w:rsidR="006C6576" w:rsidRDefault="006C6576" w:rsidP="006C6576"/>
    <w:p w:rsidR="006143BC" w:rsidRDefault="006143BC" w:rsidP="006143BC">
      <w:pPr>
        <w:rPr>
          <w:u w:val="single"/>
        </w:rPr>
      </w:pPr>
      <w:r>
        <w:t xml:space="preserve">12. </w:t>
      </w:r>
      <w:r>
        <w:rPr>
          <w:u w:val="single"/>
        </w:rPr>
        <w:t>Estimate Respondents Burden</w:t>
      </w:r>
    </w:p>
    <w:p w:rsidR="006143BC" w:rsidRDefault="006143BC" w:rsidP="006C6576"/>
    <w:p w:rsidR="00D23805" w:rsidRDefault="005843C6" w:rsidP="00D23805">
      <w:pPr>
        <w:tabs>
          <w:tab w:val="left" w:pos="1170"/>
        </w:tabs>
      </w:pPr>
      <w:r>
        <w:t>As stated in previous paragraphs, Federal Law and</w:t>
      </w:r>
      <w:r w:rsidR="00E175D4">
        <w:t xml:space="preserve"> Regulations require </w:t>
      </w:r>
      <w:r w:rsidR="00FB2F93">
        <w:t>federally</w:t>
      </w:r>
      <w:r w:rsidR="00E175D4">
        <w:t xml:space="preserve"> l</w:t>
      </w:r>
      <w:r>
        <w:t>icense</w:t>
      </w:r>
      <w:r w:rsidR="00E175D4">
        <w:t>d</w:t>
      </w:r>
      <w:r>
        <w:t xml:space="preserve"> firearms businesses to submit </w:t>
      </w:r>
      <w:r w:rsidR="00E175D4">
        <w:t>their</w:t>
      </w:r>
      <w:r>
        <w:t xml:space="preserve"> records when discontinuing business.  During 2017</w:t>
      </w:r>
      <w:r w:rsidR="00E175D4">
        <w:t>,</w:t>
      </w:r>
      <w:r>
        <w:t xml:space="preserve"> </w:t>
      </w:r>
      <w:r w:rsidR="00E175D4">
        <w:t xml:space="preserve">4,607 firearms licensees submitted records (600 of which included electronic records) to the OBRC. </w:t>
      </w:r>
      <w:r w:rsidR="00995163">
        <w:t xml:space="preserve"> </w:t>
      </w:r>
      <w:r w:rsidR="00E175D4">
        <w:t xml:space="preserve">This was the largest number of records received by the </w:t>
      </w:r>
      <w:r w:rsidR="00FB2F93">
        <w:t xml:space="preserve">OBRC since </w:t>
      </w:r>
      <w:r w:rsidR="00995163">
        <w:t xml:space="preserve">its </w:t>
      </w:r>
      <w:r w:rsidR="00FB2F93">
        <w:t>inception</w:t>
      </w:r>
      <w:r w:rsidR="00E175D4">
        <w:t xml:space="preserve">.  </w:t>
      </w:r>
      <w:r w:rsidR="008C0E11">
        <w:t>During 2017, ATF also sent out 3,147 notifications of ATF Form 5300.3A to FFLs that have closed, but had not submitted files within the 30-day limit.</w:t>
      </w:r>
    </w:p>
    <w:p w:rsidR="00D23805" w:rsidRDefault="00D23805" w:rsidP="00D23805">
      <w:pPr>
        <w:tabs>
          <w:tab w:val="left" w:pos="1170"/>
        </w:tabs>
      </w:pPr>
    </w:p>
    <w:p w:rsidR="00F3229E" w:rsidRDefault="008C0E11" w:rsidP="006143BC">
      <w:pPr>
        <w:tabs>
          <w:tab w:val="left" w:pos="1170"/>
        </w:tabs>
      </w:pPr>
      <w:r>
        <w:t>Of the</w:t>
      </w:r>
      <w:r w:rsidR="00FB2F93">
        <w:t xml:space="preserve"> respondent</w:t>
      </w:r>
      <w:r>
        <w:t>s that</w:t>
      </w:r>
      <w:r w:rsidR="00FB2F93">
        <w:t xml:space="preserve"> </w:t>
      </w:r>
      <w:r>
        <w:t>submitted files,</w:t>
      </w:r>
      <w:r w:rsidR="00FB2F93">
        <w:t xml:space="preserve"> </w:t>
      </w:r>
      <w:r>
        <w:t>they sent an</w:t>
      </w:r>
      <w:r w:rsidR="00FB2F93">
        <w:t xml:space="preserve"> average of 4 </w:t>
      </w:r>
      <w:r w:rsidR="00896B07">
        <w:t xml:space="preserve">boxes of </w:t>
      </w:r>
      <w:r w:rsidR="001B46F9">
        <w:t xml:space="preserve">firearms </w:t>
      </w:r>
      <w:r w:rsidR="00896B07">
        <w:t xml:space="preserve">records </w:t>
      </w:r>
      <w:r w:rsidR="002B4E3E">
        <w:t xml:space="preserve">to </w:t>
      </w:r>
      <w:r w:rsidR="00896B07">
        <w:t>ATF</w:t>
      </w:r>
      <w:r w:rsidR="00F3229E">
        <w:t>, weighing approximately 25 pounds each</w:t>
      </w:r>
      <w:r w:rsidR="00896B07">
        <w:t xml:space="preserve">.  It is estimated to take each </w:t>
      </w:r>
      <w:r w:rsidR="00A55230">
        <w:t xml:space="preserve">respondent </w:t>
      </w:r>
      <w:r w:rsidR="005843C6">
        <w:t xml:space="preserve">an average of </w:t>
      </w:r>
      <w:r w:rsidR="007351AC">
        <w:t>6</w:t>
      </w:r>
      <w:r w:rsidR="00896B07">
        <w:t xml:space="preserve"> hours to package and </w:t>
      </w:r>
      <w:r w:rsidR="00A55230">
        <w:t>ship/</w:t>
      </w:r>
      <w:r w:rsidR="00896B07">
        <w:t xml:space="preserve">deliver the </w:t>
      </w:r>
      <w:r w:rsidR="00F3229E">
        <w:t xml:space="preserve">4 </w:t>
      </w:r>
      <w:r w:rsidR="001B7796">
        <w:t>boxes of</w:t>
      </w:r>
      <w:r w:rsidR="00EC3BE1">
        <w:t xml:space="preserve"> </w:t>
      </w:r>
      <w:r w:rsidR="001B46F9">
        <w:t xml:space="preserve">firearms </w:t>
      </w:r>
      <w:r w:rsidR="00896B07">
        <w:t xml:space="preserve">records to ATF.  The estimated burden hours to ship/deliver </w:t>
      </w:r>
      <w:r w:rsidR="002B4E3E">
        <w:t>f</w:t>
      </w:r>
      <w:r w:rsidR="001B46F9">
        <w:t xml:space="preserve">irearms </w:t>
      </w:r>
      <w:r w:rsidR="00896B07">
        <w:t xml:space="preserve">records </w:t>
      </w:r>
      <w:r w:rsidR="00A55230">
        <w:t>are</w:t>
      </w:r>
      <w:r w:rsidR="00896B07">
        <w:t xml:space="preserve"> </w:t>
      </w:r>
      <w:r w:rsidR="002B4E3E">
        <w:t>27</w:t>
      </w:r>
      <w:r w:rsidR="007351AC">
        <w:t>,</w:t>
      </w:r>
      <w:r w:rsidR="002B4E3E">
        <w:t>642</w:t>
      </w:r>
      <w:r w:rsidR="00896B07">
        <w:t xml:space="preserve"> (</w:t>
      </w:r>
      <w:r w:rsidR="005843C6">
        <w:t>4,607</w:t>
      </w:r>
      <w:r w:rsidR="00896B07">
        <w:t xml:space="preserve"> respondents x </w:t>
      </w:r>
      <w:r w:rsidR="002B4E3E">
        <w:t xml:space="preserve">6 hours), which includes the packaging/shipment of electronic records.  </w:t>
      </w:r>
    </w:p>
    <w:p w:rsidR="00F3229E" w:rsidRDefault="00F3229E" w:rsidP="006143BC">
      <w:pPr>
        <w:tabs>
          <w:tab w:val="left" w:pos="1170"/>
        </w:tabs>
      </w:pPr>
    </w:p>
    <w:p w:rsidR="00F3229E" w:rsidRDefault="00F3229E" w:rsidP="00F3229E">
      <w:pPr>
        <w:tabs>
          <w:tab w:val="left" w:pos="1170"/>
        </w:tabs>
      </w:pPr>
      <w:r>
        <w:t xml:space="preserve">When a licensee discontinues business Federal Law allows them 30-days to submit those records to ATF.  If the 30-day time limit passes, ATF generates ATF Form 5300.3A, which serves as notification to the licensee of their obligation to turn those records over.  During 2017, ATF sent </w:t>
      </w:r>
      <w:r w:rsidRPr="002D3A43">
        <w:t>3,147</w:t>
      </w:r>
      <w:r>
        <w:t xml:space="preserve"> forms to those licensees.  For the licensee’s that actually complete the form, each respondent responds one time.  It is estimated that it takes five minutes per respondent to complete the form.  The number of burden hours for completing the form is 262.25.  </w:t>
      </w:r>
    </w:p>
    <w:p w:rsidR="00F3229E" w:rsidRDefault="00F3229E" w:rsidP="006143BC">
      <w:pPr>
        <w:tabs>
          <w:tab w:val="left" w:pos="1170"/>
        </w:tabs>
      </w:pPr>
    </w:p>
    <w:p w:rsidR="00EC3BE1" w:rsidRDefault="00896B07" w:rsidP="006143BC">
      <w:pPr>
        <w:tabs>
          <w:tab w:val="left" w:pos="1170"/>
        </w:tabs>
      </w:pPr>
      <w:r>
        <w:t xml:space="preserve">The total number of burden hours associated with this collection is </w:t>
      </w:r>
      <w:r w:rsidR="002B4E3E">
        <w:t>27,904</w:t>
      </w:r>
      <w:r w:rsidR="00AF2C03">
        <w:t>.</w:t>
      </w:r>
      <w:r w:rsidR="002B4E3E">
        <w:t>2</w:t>
      </w:r>
      <w:r w:rsidR="00AF2C03">
        <w:t xml:space="preserve">5 </w:t>
      </w:r>
      <w:r w:rsidR="00F105E5">
        <w:t>hours (</w:t>
      </w:r>
      <w:r w:rsidR="002B4E3E">
        <w:t>262.25</w:t>
      </w:r>
      <w:r>
        <w:t xml:space="preserve"> </w:t>
      </w:r>
      <w:r w:rsidR="00A55230">
        <w:t xml:space="preserve">for the form </w:t>
      </w:r>
      <w:r>
        <w:t xml:space="preserve">+ </w:t>
      </w:r>
      <w:r w:rsidR="002B4E3E">
        <w:t>27,642</w:t>
      </w:r>
      <w:r w:rsidR="00A55230">
        <w:t xml:space="preserve"> </w:t>
      </w:r>
      <w:r w:rsidR="002B4E3E">
        <w:t xml:space="preserve">for </w:t>
      </w:r>
      <w:r w:rsidR="00A55230">
        <w:t xml:space="preserve">packaging and </w:t>
      </w:r>
      <w:r w:rsidR="002B4E3E">
        <w:t>shipping</w:t>
      </w:r>
      <w:r w:rsidR="00A55230">
        <w:t>/deliver</w:t>
      </w:r>
      <w:r w:rsidR="002B4E3E">
        <w:t xml:space="preserve">ing </w:t>
      </w:r>
      <w:r w:rsidR="001B46F9">
        <w:t>records</w:t>
      </w:r>
      <w:r>
        <w:t>).</w:t>
      </w:r>
      <w:r w:rsidR="002B4E3E">
        <w:t xml:space="preserve"> ATF realizes that the burden for this collection has increased and attributes this to the record number of respondents discontinuing their firearms business and submitting those records in accordance</w:t>
      </w:r>
      <w:r w:rsidR="00254DAF">
        <w:t xml:space="preserve"> the Federal Law</w:t>
      </w:r>
      <w:r w:rsidR="002B4E3E">
        <w:t>.</w:t>
      </w:r>
    </w:p>
    <w:p w:rsidR="00B268A2" w:rsidRDefault="00B268A2" w:rsidP="00B268A2"/>
    <w:p w:rsidR="006143BC" w:rsidRDefault="006143BC" w:rsidP="006143BC">
      <w:r>
        <w:t xml:space="preserve">13.  </w:t>
      </w:r>
      <w:r>
        <w:rPr>
          <w:u w:val="single"/>
        </w:rPr>
        <w:t>Estimate of Cost Burden</w:t>
      </w:r>
    </w:p>
    <w:p w:rsidR="006143BC" w:rsidRDefault="006143BC" w:rsidP="00F3229E"/>
    <w:p w:rsidR="001A5F33" w:rsidRDefault="00CC0C47" w:rsidP="00F3229E">
      <w:r>
        <w:t xml:space="preserve">The cost to the respondent is mailing ATF Form 5300.3A, packaging and shipping/delivering the firearms records.  There is no capital/startup cost.  </w:t>
      </w:r>
      <w:r w:rsidR="00A55230">
        <w:t xml:space="preserve">The estimated cost for </w:t>
      </w:r>
      <w:r w:rsidR="00540551">
        <w:t xml:space="preserve">the </w:t>
      </w:r>
      <w:r w:rsidR="00707BD5">
        <w:t>4,607</w:t>
      </w:r>
      <w:r w:rsidR="00540551">
        <w:t xml:space="preserve"> respondents </w:t>
      </w:r>
      <w:r w:rsidR="00A55230">
        <w:t xml:space="preserve">shipping/delivering </w:t>
      </w:r>
      <w:r w:rsidR="001B46F9">
        <w:t xml:space="preserve">firearms </w:t>
      </w:r>
      <w:r w:rsidR="00A55230">
        <w:t>records is $</w:t>
      </w:r>
      <w:r w:rsidR="008C0E11">
        <w:t>923,059</w:t>
      </w:r>
      <w:r w:rsidR="00A55230">
        <w:t xml:space="preserve"> (</w:t>
      </w:r>
      <w:r w:rsidR="008C0E11">
        <w:t xml:space="preserve">4,607 respondents x </w:t>
      </w:r>
      <w:r w:rsidR="00707BD5">
        <w:t>4</w:t>
      </w:r>
      <w:r w:rsidR="00A55230">
        <w:t xml:space="preserve"> boxes per respondent x $</w:t>
      </w:r>
      <w:r w:rsidR="008C0E11">
        <w:t>50.09</w:t>
      </w:r>
      <w:r w:rsidR="00A55230">
        <w:t xml:space="preserve"> </w:t>
      </w:r>
      <w:r w:rsidR="004219B2">
        <w:t xml:space="preserve">large </w:t>
      </w:r>
      <w:r w:rsidR="008C0E11">
        <w:t>package, ground delivery</w:t>
      </w:r>
      <w:r w:rsidR="00A55230">
        <w:t>).</w:t>
      </w:r>
      <w:r w:rsidR="008C0E11">
        <w:rPr>
          <w:rStyle w:val="FootnoteReference"/>
        </w:rPr>
        <w:footnoteReference w:id="1"/>
      </w:r>
      <w:r w:rsidR="008C0E11" w:rsidRPr="008C0E11">
        <w:rPr>
          <w:vertAlign w:val="superscript"/>
        </w:rPr>
        <w:t>,</w:t>
      </w:r>
      <w:r w:rsidR="008C0E11">
        <w:rPr>
          <w:rStyle w:val="FootnoteReference"/>
        </w:rPr>
        <w:footnoteReference w:id="2"/>
      </w:r>
      <w:r w:rsidR="00A55230">
        <w:t xml:space="preserve"> </w:t>
      </w:r>
      <w:r w:rsidR="001B7796">
        <w:t xml:space="preserve"> </w:t>
      </w:r>
      <w:r w:rsidR="001A5F33">
        <w:t>Due to the typical size of these businesses, we assume that a Sales Representative might be typical of a person performing the task of packaging the boxes.</w:t>
      </w:r>
      <w:r w:rsidR="001A5F33">
        <w:rPr>
          <w:rStyle w:val="FootnoteReference"/>
        </w:rPr>
        <w:footnoteReference w:id="3"/>
      </w:r>
      <w:r w:rsidR="001B7796">
        <w:t xml:space="preserve">  </w:t>
      </w:r>
      <w:r w:rsidR="001A5F33">
        <w:t>We added a load rate of 1.43 to account for fringe benefits, making the loaded wage rate $47.25.</w:t>
      </w:r>
      <w:r w:rsidR="001A5F33">
        <w:rPr>
          <w:rStyle w:val="FootnoteReference"/>
        </w:rPr>
        <w:footnoteReference w:id="4"/>
      </w:r>
      <w:r w:rsidR="007351AC">
        <w:t xml:space="preserve"> The estimated cost to ship/deliver is $1.3</w:t>
      </w:r>
      <w:r w:rsidR="00604448">
        <w:t>06,084</w:t>
      </w:r>
      <w:r w:rsidR="007351AC">
        <w:t xml:space="preserve"> million (27,642 hours * $47.25 loaded wage). </w:t>
      </w:r>
    </w:p>
    <w:p w:rsidR="001A5F33" w:rsidRDefault="001A5F33" w:rsidP="00F3229E"/>
    <w:p w:rsidR="00CC0C47" w:rsidRDefault="00CC0C47" w:rsidP="00F3229E">
      <w:r>
        <w:t>The estimated cost for mailing Form 5300.3A is $1,479 (3,147 respondents x .47 postage).</w:t>
      </w:r>
      <w:r>
        <w:rPr>
          <w:rStyle w:val="FootnoteReference"/>
        </w:rPr>
        <w:footnoteReference w:id="5"/>
      </w:r>
      <w:r>
        <w:t xml:space="preserve">  The opportunity cost to fill out Form 5300.3A is $12,390 (3,147 respondents x 0.83 ho</w:t>
      </w:r>
      <w:r w:rsidR="009652E4">
        <w:t>urs * $47.25 loaded wage rate); i</w:t>
      </w:r>
      <w:r w:rsidR="002411F1">
        <w:t xml:space="preserve">f the respondents </w:t>
      </w:r>
      <w:r w:rsidR="00C058B7">
        <w:t>decide to complete</w:t>
      </w:r>
      <w:r w:rsidR="002411F1">
        <w:t xml:space="preserve"> return the form vs. just sending in their records.</w:t>
      </w:r>
    </w:p>
    <w:p w:rsidR="00CC0C47" w:rsidRDefault="00CC0C47" w:rsidP="00F3229E"/>
    <w:p w:rsidR="003557DD" w:rsidRDefault="00A55230" w:rsidP="00F3229E">
      <w:r>
        <w:t xml:space="preserve">The </w:t>
      </w:r>
      <w:r w:rsidR="00A17B24">
        <w:t xml:space="preserve">estimated </w:t>
      </w:r>
      <w:r>
        <w:t>total ann</w:t>
      </w:r>
      <w:r w:rsidR="009652E4">
        <w:t xml:space="preserve">ual cost of this collection is </w:t>
      </w:r>
      <w:r w:rsidR="00CC0C47">
        <w:t>$2.2 million</w:t>
      </w:r>
      <w:r w:rsidR="009E51D3">
        <w:t xml:space="preserve"> </w:t>
      </w:r>
      <w:r w:rsidR="00604448">
        <w:t xml:space="preserve">or </w:t>
      </w:r>
      <w:r w:rsidR="00115786">
        <w:t xml:space="preserve">224, 3012.5/ </w:t>
      </w:r>
      <w:r w:rsidR="00604448">
        <w:t>224,</w:t>
      </w:r>
      <w:r w:rsidR="00115786">
        <w:t xml:space="preserve"> </w:t>
      </w:r>
      <w:r w:rsidR="00604448">
        <w:t xml:space="preserve">3013, which is equal to </w:t>
      </w:r>
      <w:r w:rsidR="009E51D3">
        <w:t>(</w:t>
      </w:r>
      <w:r w:rsidR="00CC0C47">
        <w:t xml:space="preserve">$923,059 </w:t>
      </w:r>
      <w:r w:rsidR="00604448">
        <w:t>(</w:t>
      </w:r>
      <w:r w:rsidR="00CC0C47">
        <w:t>shipping/delivery costs</w:t>
      </w:r>
      <w:r w:rsidR="00604448">
        <w:t>)</w:t>
      </w:r>
      <w:r w:rsidR="00CC0C47">
        <w:t xml:space="preserve"> + $1.3</w:t>
      </w:r>
      <w:r w:rsidR="00604448">
        <w:t>06,084.5</w:t>
      </w:r>
      <w:r w:rsidR="00CC0C47">
        <w:t xml:space="preserve"> </w:t>
      </w:r>
      <w:r w:rsidR="00604448">
        <w:t>(</w:t>
      </w:r>
      <w:r w:rsidR="00CC0C47">
        <w:t>shipping/delivery time</w:t>
      </w:r>
      <w:r w:rsidR="00604448">
        <w:t>)</w:t>
      </w:r>
      <w:r w:rsidR="00CC0C47">
        <w:t xml:space="preserve"> + $1,479 </w:t>
      </w:r>
      <w:r w:rsidR="00604448">
        <w:t>(</w:t>
      </w:r>
      <w:r w:rsidR="00CC0C47">
        <w:t>postage</w:t>
      </w:r>
      <w:r w:rsidR="00604448">
        <w:t>)</w:t>
      </w:r>
      <w:r w:rsidR="00CC0C47">
        <w:t xml:space="preserve"> +</w:t>
      </w:r>
      <w:r w:rsidR="008107DA">
        <w:t xml:space="preserve"> </w:t>
      </w:r>
      <w:r w:rsidR="00CC0C47">
        <w:t xml:space="preserve">$12,390 </w:t>
      </w:r>
      <w:r w:rsidR="00604448">
        <w:t>(respondent opportunity cost</w:t>
      </w:r>
      <w:r w:rsidR="00CC0C47">
        <w:t>)</w:t>
      </w:r>
      <w:r w:rsidR="001B7796">
        <w:t>.</w:t>
      </w:r>
    </w:p>
    <w:p w:rsidR="008107DA" w:rsidRDefault="008107DA" w:rsidP="006143BC"/>
    <w:p w:rsidR="006143BC" w:rsidRDefault="006143BC" w:rsidP="006143BC">
      <w:r>
        <w:t xml:space="preserve">14. </w:t>
      </w:r>
      <w:r>
        <w:rPr>
          <w:u w:val="single"/>
        </w:rPr>
        <w:t>Costs to Federal Government</w:t>
      </w:r>
    </w:p>
    <w:p w:rsidR="006143BC" w:rsidRDefault="006143BC" w:rsidP="00F3229E"/>
    <w:p w:rsidR="00DB3400" w:rsidRDefault="00DB3400" w:rsidP="00F3229E">
      <w:r>
        <w:t>Estimates of annual cost to the Federal Government are as follows:</w:t>
      </w:r>
    </w:p>
    <w:p w:rsidR="00DB3400" w:rsidRDefault="00DB3400" w:rsidP="00DB3400">
      <w:pPr>
        <w:ind w:left="1080"/>
      </w:pPr>
    </w:p>
    <w:p w:rsidR="00DB3400" w:rsidRPr="00F3229E" w:rsidRDefault="00DB3400" w:rsidP="00DB3400">
      <w:pPr>
        <w:ind w:left="1080"/>
      </w:pPr>
      <w:r w:rsidRPr="00F3229E">
        <w:t>Printing                        $2,300</w:t>
      </w:r>
    </w:p>
    <w:p w:rsidR="00DB3400" w:rsidRPr="00F3229E" w:rsidRDefault="00DB3400" w:rsidP="00DB3400">
      <w:pPr>
        <w:ind w:left="1080"/>
      </w:pPr>
      <w:r w:rsidRPr="00F3229E">
        <w:t>Distribution                       700</w:t>
      </w:r>
    </w:p>
    <w:p w:rsidR="00DB3400" w:rsidRPr="00F3229E" w:rsidRDefault="00DB3400" w:rsidP="00DB3400">
      <w:pPr>
        <w:ind w:left="1080"/>
      </w:pPr>
      <w:r w:rsidRPr="00F3229E">
        <w:t>Clerical cost                      500</w:t>
      </w:r>
    </w:p>
    <w:p w:rsidR="00DB3400" w:rsidRPr="000F72FC" w:rsidRDefault="00DB3400" w:rsidP="00DB3400">
      <w:pPr>
        <w:ind w:left="1080"/>
      </w:pPr>
      <w:r w:rsidRPr="000F72FC">
        <w:t xml:space="preserve">Postal cost                      </w:t>
      </w:r>
      <w:r w:rsidR="00A17B24">
        <w:rPr>
          <w:u w:val="single"/>
        </w:rPr>
        <w:t>1,479</w:t>
      </w:r>
    </w:p>
    <w:p w:rsidR="00DB3400" w:rsidRDefault="00DB3400" w:rsidP="00DB3400">
      <w:pPr>
        <w:ind w:left="1080"/>
      </w:pPr>
      <w:r w:rsidRPr="000F72FC">
        <w:t xml:space="preserve">Total         </w:t>
      </w:r>
      <w:r w:rsidR="007209CA">
        <w:t xml:space="preserve">                    $</w:t>
      </w:r>
      <w:r w:rsidR="00A17B24">
        <w:t>4</w:t>
      </w:r>
      <w:r w:rsidRPr="000F72FC">
        <w:t>,</w:t>
      </w:r>
      <w:r w:rsidR="00A17B24">
        <w:t>979</w:t>
      </w:r>
    </w:p>
    <w:p w:rsidR="00B60D94" w:rsidRDefault="00DB3400" w:rsidP="00DB3400">
      <w:r>
        <w:t xml:space="preserve"> </w:t>
      </w:r>
    </w:p>
    <w:p w:rsidR="006143BC" w:rsidRDefault="006143BC" w:rsidP="006143BC">
      <w:r>
        <w:t xml:space="preserve">15.  </w:t>
      </w:r>
      <w:r>
        <w:rPr>
          <w:u w:val="single"/>
        </w:rPr>
        <w:t>Reason for Change in Burden</w:t>
      </w:r>
    </w:p>
    <w:p w:rsidR="001B7796" w:rsidRDefault="001B7796" w:rsidP="00F3229E"/>
    <w:p w:rsidR="00B60D94" w:rsidRPr="00CC0C47" w:rsidRDefault="00875EF0" w:rsidP="00F3229E">
      <w:r w:rsidRPr="00CC0C47">
        <w:t xml:space="preserve">The number of respondents </w:t>
      </w:r>
      <w:r w:rsidR="00D97226" w:rsidRPr="00CC0C47">
        <w:t>increased</w:t>
      </w:r>
      <w:r w:rsidRPr="00CC0C47">
        <w:t xml:space="preserve"> from </w:t>
      </w:r>
      <w:r w:rsidR="00D97226" w:rsidRPr="00CC0C47">
        <w:t>2,7</w:t>
      </w:r>
      <w:r w:rsidR="00407275" w:rsidRPr="00CC0C47">
        <w:t>45</w:t>
      </w:r>
      <w:r w:rsidR="00D97226" w:rsidRPr="00CC0C47">
        <w:t xml:space="preserve"> in 2015</w:t>
      </w:r>
      <w:r w:rsidR="00C058B7">
        <w:t xml:space="preserve"> to 4,607 in 2017</w:t>
      </w:r>
      <w:r w:rsidRPr="00CC0C47">
        <w:t xml:space="preserve">.  The cost </w:t>
      </w:r>
      <w:r w:rsidR="009376B8" w:rsidRPr="00CC0C47">
        <w:t xml:space="preserve">to mail the form </w:t>
      </w:r>
      <w:r w:rsidRPr="00CC0C47">
        <w:t>p</w:t>
      </w:r>
      <w:r w:rsidR="00D97226" w:rsidRPr="00CC0C47">
        <w:t>er respondent increased from $.46</w:t>
      </w:r>
      <w:r w:rsidRPr="00CC0C47">
        <w:t xml:space="preserve"> to $.4</w:t>
      </w:r>
      <w:r w:rsidR="00D97226" w:rsidRPr="00CC0C47">
        <w:t>9</w:t>
      </w:r>
      <w:r w:rsidRPr="00CC0C47">
        <w:t xml:space="preserve"> due to postal rate increases.  </w:t>
      </w:r>
      <w:r w:rsidR="00CC0C47">
        <w:t xml:space="preserve">The opportunity cost of time was incorporated at $47.25 per hour. </w:t>
      </w:r>
      <w:r w:rsidR="001B46F9" w:rsidRPr="00CC0C47">
        <w:t xml:space="preserve">The burden hours </w:t>
      </w:r>
      <w:r w:rsidR="00012231">
        <w:t>-</w:t>
      </w:r>
      <w:r w:rsidR="00C058B7">
        <w:t xml:space="preserve"> 27,642 </w:t>
      </w:r>
      <w:r w:rsidR="00CA0D7A">
        <w:t xml:space="preserve">are </w:t>
      </w:r>
      <w:r w:rsidR="001B46F9" w:rsidRPr="00CC0C47">
        <w:t>due to</w:t>
      </w:r>
      <w:r w:rsidR="00EF504E" w:rsidRPr="00CC0C47">
        <w:t xml:space="preserve"> in</w:t>
      </w:r>
      <w:r w:rsidR="004219B2" w:rsidRPr="00CC0C47">
        <w:t xml:space="preserve">creased respondents and </w:t>
      </w:r>
      <w:r w:rsidR="00C45CE3" w:rsidRPr="00CC0C47">
        <w:t xml:space="preserve">this </w:t>
      </w:r>
      <w:r w:rsidR="001B46F9" w:rsidRPr="00CC0C47">
        <w:t>includ</w:t>
      </w:r>
      <w:r w:rsidR="004219B2" w:rsidRPr="00CC0C47">
        <w:t>es</w:t>
      </w:r>
      <w:r w:rsidR="001B46F9" w:rsidRPr="00CC0C47">
        <w:t xml:space="preserve"> the time it takes to package firearms records and ship/deliver the </w:t>
      </w:r>
      <w:r w:rsidR="00D56982" w:rsidRPr="00CC0C47">
        <w:t xml:space="preserve">firearms </w:t>
      </w:r>
      <w:r w:rsidR="001B46F9" w:rsidRPr="00CC0C47">
        <w:t xml:space="preserve">records to ATF.  The annual cost </w:t>
      </w:r>
      <w:r w:rsidR="00EF504E" w:rsidRPr="00CC0C47">
        <w:t xml:space="preserve">increased </w:t>
      </w:r>
      <w:r w:rsidR="00C058B7">
        <w:t xml:space="preserve">to </w:t>
      </w:r>
      <w:r w:rsidR="00EF504E" w:rsidRPr="00CC0C47">
        <w:t>$</w:t>
      </w:r>
      <w:r w:rsidR="00CC0C47">
        <w:t>2.2 million</w:t>
      </w:r>
      <w:r w:rsidR="00EF504E" w:rsidRPr="00CC0C47">
        <w:t xml:space="preserve"> </w:t>
      </w:r>
      <w:r w:rsidR="001B46F9" w:rsidRPr="00CC0C47">
        <w:t xml:space="preserve">due to the </w:t>
      </w:r>
      <w:r w:rsidR="00EF504E" w:rsidRPr="00CC0C47">
        <w:t>in</w:t>
      </w:r>
      <w:r w:rsidR="00C45CE3" w:rsidRPr="00CC0C47">
        <w:t xml:space="preserve">creased number of respondents who </w:t>
      </w:r>
      <w:r w:rsidR="00254DAF">
        <w:t>submitted</w:t>
      </w:r>
      <w:r w:rsidR="00C45CE3" w:rsidRPr="00CC0C47">
        <w:t xml:space="preserve"> </w:t>
      </w:r>
      <w:r w:rsidR="00D56982" w:rsidRPr="00CC0C47">
        <w:t xml:space="preserve">firearms </w:t>
      </w:r>
      <w:r w:rsidR="001B46F9" w:rsidRPr="00CC0C47">
        <w:t>records</w:t>
      </w:r>
      <w:r w:rsidR="00EF504E" w:rsidRPr="00CC0C47">
        <w:t>, postage</w:t>
      </w:r>
      <w:r w:rsidR="00CC0C47">
        <w:t>,</w:t>
      </w:r>
      <w:r w:rsidR="00EF504E" w:rsidRPr="00CC0C47">
        <w:t xml:space="preserve"> shipping rate increases</w:t>
      </w:r>
      <w:r w:rsidR="00254DAF">
        <w:t>, and incorpo</w:t>
      </w:r>
      <w:r w:rsidR="00CC0C47">
        <w:t>rating the wage rate for the opportunity cost of time</w:t>
      </w:r>
      <w:r w:rsidR="00EF504E" w:rsidRPr="00CC0C47">
        <w:t>.</w:t>
      </w:r>
      <w:r w:rsidR="001B46F9" w:rsidRPr="00CC0C47">
        <w:t xml:space="preserve">  </w:t>
      </w:r>
      <w:r w:rsidR="00B77026" w:rsidRPr="00CC0C47">
        <w:t xml:space="preserve">                            </w:t>
      </w:r>
    </w:p>
    <w:p w:rsidR="004E7837" w:rsidRDefault="004E7837" w:rsidP="004E7837">
      <w:pPr>
        <w:ind w:firstLine="720"/>
      </w:pPr>
    </w:p>
    <w:p w:rsidR="006143BC" w:rsidRDefault="006143BC" w:rsidP="006143BC">
      <w:r>
        <w:t xml:space="preserve">16. </w:t>
      </w:r>
      <w:r>
        <w:rPr>
          <w:u w:val="single"/>
        </w:rPr>
        <w:t>Anticipated Publication Plan and Schedule</w:t>
      </w:r>
    </w:p>
    <w:p w:rsidR="006143BC" w:rsidRDefault="006143BC" w:rsidP="00F3229E"/>
    <w:p w:rsidR="004E7837" w:rsidRDefault="004E7837" w:rsidP="00F3229E">
      <w:r>
        <w:t>The results of this collection will not be published.</w:t>
      </w:r>
    </w:p>
    <w:p w:rsidR="006E2E43" w:rsidRDefault="006E2E43" w:rsidP="006E2E43"/>
    <w:p w:rsidR="006143BC" w:rsidRDefault="006143BC" w:rsidP="006143BC">
      <w:r>
        <w:t xml:space="preserve">17.  </w:t>
      </w:r>
      <w:r>
        <w:rPr>
          <w:u w:val="single"/>
        </w:rPr>
        <w:t>Display of Expiration Date</w:t>
      </w:r>
    </w:p>
    <w:p w:rsidR="006143BC" w:rsidRDefault="006143BC" w:rsidP="006E2E43"/>
    <w:p w:rsidR="006E2E43" w:rsidRDefault="00804E17" w:rsidP="00F3229E">
      <w:r>
        <w:t>ATF does not request approval to not display the expiration date of OMB approval for this collection.</w:t>
      </w:r>
    </w:p>
    <w:p w:rsidR="006E2E43" w:rsidRDefault="006E2E43" w:rsidP="006E2E43"/>
    <w:p w:rsidR="006143BC" w:rsidRDefault="006143BC" w:rsidP="006143BC">
      <w:r>
        <w:t xml:space="preserve">18.  </w:t>
      </w:r>
      <w:r>
        <w:rPr>
          <w:u w:val="single"/>
        </w:rPr>
        <w:t>Exception to the Certification Statement</w:t>
      </w:r>
    </w:p>
    <w:p w:rsidR="006143BC" w:rsidRDefault="006143BC" w:rsidP="006E2E43"/>
    <w:p w:rsidR="006E2E43" w:rsidRDefault="00A6662A" w:rsidP="006E2E43">
      <w:r>
        <w:t>There are no exceptions to the certification statement.</w:t>
      </w:r>
    </w:p>
    <w:p w:rsidR="00464E32" w:rsidRDefault="00464E32" w:rsidP="006E2E43"/>
    <w:p w:rsidR="006E2E43" w:rsidRDefault="006E2E43" w:rsidP="006E2E43"/>
    <w:p w:rsidR="00963930" w:rsidRDefault="009776B9" w:rsidP="00464E32">
      <w:pPr>
        <w:ind w:hanging="360"/>
      </w:pPr>
      <w:r>
        <w:t xml:space="preserve">B.  </w:t>
      </w:r>
      <w:r w:rsidR="00C23CC3">
        <w:t>This collection does not employ statistical methods.</w:t>
      </w:r>
    </w:p>
    <w:sectPr w:rsidR="00963930" w:rsidSect="004E5322">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AB" w:rsidRDefault="00D96DAB">
      <w:r>
        <w:separator/>
      </w:r>
    </w:p>
  </w:endnote>
  <w:endnote w:type="continuationSeparator" w:id="0">
    <w:p w:rsidR="00D96DAB" w:rsidRDefault="00D9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51" w:rsidRDefault="0054055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551" w:rsidRDefault="00540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51" w:rsidRDefault="0054055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09E">
      <w:rPr>
        <w:rStyle w:val="PageNumber"/>
        <w:noProof/>
      </w:rPr>
      <w:t>2</w:t>
    </w:r>
    <w:r>
      <w:rPr>
        <w:rStyle w:val="PageNumber"/>
      </w:rPr>
      <w:fldChar w:fldCharType="end"/>
    </w:r>
  </w:p>
  <w:p w:rsidR="00540551" w:rsidRDefault="0054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AB" w:rsidRDefault="00D96DAB">
      <w:r>
        <w:separator/>
      </w:r>
    </w:p>
  </w:footnote>
  <w:footnote w:type="continuationSeparator" w:id="0">
    <w:p w:rsidR="00D96DAB" w:rsidRDefault="00D96DAB">
      <w:r>
        <w:continuationSeparator/>
      </w:r>
    </w:p>
  </w:footnote>
  <w:footnote w:id="1">
    <w:p w:rsidR="008C0E11" w:rsidRDefault="008C0E11">
      <w:pPr>
        <w:pStyle w:val="FootnoteText"/>
      </w:pPr>
      <w:r>
        <w:rPr>
          <w:rStyle w:val="FootnoteReference"/>
        </w:rPr>
        <w:footnoteRef/>
      </w:r>
      <w:r w:rsidR="00FF120C">
        <w:t xml:space="preserve"> </w:t>
      </w:r>
      <w:r w:rsidR="00FF120C" w:rsidRPr="00FF120C">
        <w:t>https://postcalc.usps.com/Calculator/MailServices?country=0&amp;ccode=US&amp;oz=76011&amp;omil=False&amp;dz</w:t>
      </w:r>
      <w:r w:rsidRPr="008C0E11">
        <w:t>=</w:t>
      </w:r>
      <w:r w:rsidR="00FF120C">
        <w:t xml:space="preserve"> </w:t>
      </w:r>
      <w:r w:rsidRPr="008C0E11">
        <w:t>25405&amp;dmil=False&amp;mdt=3%2F14%2F2018&amp;mdz=15%3A59&amp;m=7&amp;ct3=True&amp;p=25&amp;rect=True&amp;l=12&amp;h=12&amp;w=12&amp;g=0</w:t>
      </w:r>
    </w:p>
  </w:footnote>
  <w:footnote w:id="2">
    <w:p w:rsidR="008C0E11" w:rsidRDefault="008C0E11">
      <w:pPr>
        <w:pStyle w:val="FootnoteText"/>
      </w:pPr>
      <w:r>
        <w:rPr>
          <w:rStyle w:val="FootnoteReference"/>
        </w:rPr>
        <w:footnoteRef/>
      </w:r>
      <w:r>
        <w:t xml:space="preserve"> Based on the current addresses of FFLs, the large number of FFLs are located in Texas; therefore, a rate originating from Texas was used.</w:t>
      </w:r>
    </w:p>
  </w:footnote>
  <w:footnote w:id="3">
    <w:p w:rsidR="001A5F33" w:rsidRDefault="001A5F33">
      <w:pPr>
        <w:pStyle w:val="FootnoteText"/>
      </w:pPr>
      <w:r>
        <w:rPr>
          <w:rStyle w:val="FootnoteReference"/>
        </w:rPr>
        <w:footnoteRef/>
      </w:r>
      <w:r>
        <w:t xml:space="preserve"> </w:t>
      </w:r>
      <w:r w:rsidRPr="001A5F33">
        <w:t>https://www.bls.gov/oes/current/oes414012.htm</w:t>
      </w:r>
    </w:p>
  </w:footnote>
  <w:footnote w:id="4">
    <w:p w:rsidR="001A5F33" w:rsidRDefault="001A5F33">
      <w:pPr>
        <w:pStyle w:val="FootnoteText"/>
      </w:pPr>
      <w:r>
        <w:rPr>
          <w:rStyle w:val="FootnoteReference"/>
        </w:rPr>
        <w:footnoteRef/>
      </w:r>
      <w:r>
        <w:t xml:space="preserve"> Bureau of Labor Statistic codes </w:t>
      </w:r>
      <w:r w:rsidRPr="001A5F33">
        <w:t>CMU2010000000000D,CMU2010000000000P</w:t>
      </w:r>
      <w:r>
        <w:t xml:space="preserve"> for Total Employee Compensation and codes </w:t>
      </w:r>
      <w:r w:rsidRPr="001A5F33">
        <w:t>CMU2020000000000D,CMU2020000000000P</w:t>
      </w:r>
      <w:r>
        <w:t xml:space="preserve"> for Industry Wages and Salaries. The average of 2017 quarters were used. ($33.31 Total Compensation / $23.19</w:t>
      </w:r>
      <w:r w:rsidR="00BF750C">
        <w:t xml:space="preserve"> Wages and Salaries = 1.43). </w:t>
      </w:r>
      <w:r w:rsidR="00BF750C" w:rsidRPr="00BF750C">
        <w:t>https://data.bls.gov/cgi-bin/surveymost</w:t>
      </w:r>
    </w:p>
  </w:footnote>
  <w:footnote w:id="5">
    <w:p w:rsidR="00CC0C47" w:rsidRDefault="00CC0C47" w:rsidP="00CC0C47">
      <w:pPr>
        <w:pStyle w:val="FootnoteText"/>
      </w:pPr>
      <w:r>
        <w:rPr>
          <w:rStyle w:val="FootnoteReference"/>
        </w:rPr>
        <w:footnoteRef/>
      </w:r>
      <w:r>
        <w:t xml:space="preserve"> </w:t>
      </w:r>
      <w:r w:rsidRPr="008C0E11">
        <w:t>https://www.stamps.com/usps/postage-rate-incre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4C7C95"/>
    <w:multiLevelType w:val="hybridMultilevel"/>
    <w:tmpl w:val="59EE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40382"/>
    <w:multiLevelType w:val="hybridMultilevel"/>
    <w:tmpl w:val="0F4A0B64"/>
    <w:lvl w:ilvl="0" w:tplc="4F6E957A">
      <w:start w:val="2"/>
      <w:numFmt w:val="decimal"/>
      <w:lvlText w:val="%1."/>
      <w:lvlJc w:val="left"/>
      <w:pPr>
        <w:tabs>
          <w:tab w:val="num" w:pos="1080"/>
        </w:tabs>
        <w:ind w:left="108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62FAA"/>
    <w:multiLevelType w:val="hybridMultilevel"/>
    <w:tmpl w:val="80B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8"/>
  </w:num>
  <w:num w:numId="6">
    <w:abstractNumId w:val="6"/>
  </w:num>
  <w:num w:numId="7">
    <w:abstractNumId w:val="0"/>
  </w:num>
  <w:num w:numId="8">
    <w:abstractNumId w:val="9"/>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D4"/>
    <w:rsid w:val="00006630"/>
    <w:rsid w:val="00006A8D"/>
    <w:rsid w:val="00012231"/>
    <w:rsid w:val="00020ACF"/>
    <w:rsid w:val="00032A0F"/>
    <w:rsid w:val="00034448"/>
    <w:rsid w:val="00037C66"/>
    <w:rsid w:val="000437DB"/>
    <w:rsid w:val="00045061"/>
    <w:rsid w:val="00063502"/>
    <w:rsid w:val="00067F47"/>
    <w:rsid w:val="000712DA"/>
    <w:rsid w:val="00073F27"/>
    <w:rsid w:val="00075E99"/>
    <w:rsid w:val="0007600E"/>
    <w:rsid w:val="00085808"/>
    <w:rsid w:val="0009037A"/>
    <w:rsid w:val="000912ED"/>
    <w:rsid w:val="000B1672"/>
    <w:rsid w:val="000B53A6"/>
    <w:rsid w:val="000C0021"/>
    <w:rsid w:val="000C602C"/>
    <w:rsid w:val="000E1252"/>
    <w:rsid w:val="000F627B"/>
    <w:rsid w:val="000F72FC"/>
    <w:rsid w:val="000F76A8"/>
    <w:rsid w:val="000F7782"/>
    <w:rsid w:val="00114DA2"/>
    <w:rsid w:val="00115786"/>
    <w:rsid w:val="00132273"/>
    <w:rsid w:val="00133D3C"/>
    <w:rsid w:val="00140822"/>
    <w:rsid w:val="00140BE5"/>
    <w:rsid w:val="0014629A"/>
    <w:rsid w:val="00147BC9"/>
    <w:rsid w:val="00151565"/>
    <w:rsid w:val="00155A92"/>
    <w:rsid w:val="00155BAC"/>
    <w:rsid w:val="00161FF2"/>
    <w:rsid w:val="00166ABF"/>
    <w:rsid w:val="0017222F"/>
    <w:rsid w:val="00173241"/>
    <w:rsid w:val="00183201"/>
    <w:rsid w:val="001A4319"/>
    <w:rsid w:val="001A5F33"/>
    <w:rsid w:val="001A602C"/>
    <w:rsid w:val="001A6D9E"/>
    <w:rsid w:val="001B09CA"/>
    <w:rsid w:val="001B46F9"/>
    <w:rsid w:val="001B5CEE"/>
    <w:rsid w:val="001B7796"/>
    <w:rsid w:val="001B7980"/>
    <w:rsid w:val="001C1484"/>
    <w:rsid w:val="001C7F1F"/>
    <w:rsid w:val="001D1FDF"/>
    <w:rsid w:val="002018A4"/>
    <w:rsid w:val="00216154"/>
    <w:rsid w:val="0023021E"/>
    <w:rsid w:val="002369FE"/>
    <w:rsid w:val="002411F1"/>
    <w:rsid w:val="00243729"/>
    <w:rsid w:val="00254DAF"/>
    <w:rsid w:val="00261A57"/>
    <w:rsid w:val="0029009E"/>
    <w:rsid w:val="00290A92"/>
    <w:rsid w:val="0029209A"/>
    <w:rsid w:val="00293E77"/>
    <w:rsid w:val="002A4118"/>
    <w:rsid w:val="002A5352"/>
    <w:rsid w:val="002B4E3E"/>
    <w:rsid w:val="002B7AC8"/>
    <w:rsid w:val="002C78DB"/>
    <w:rsid w:val="002D3A43"/>
    <w:rsid w:val="002E21EA"/>
    <w:rsid w:val="002E4B13"/>
    <w:rsid w:val="002E6735"/>
    <w:rsid w:val="002F135E"/>
    <w:rsid w:val="002F2CEA"/>
    <w:rsid w:val="002F439D"/>
    <w:rsid w:val="00303BB5"/>
    <w:rsid w:val="00305B40"/>
    <w:rsid w:val="00305E70"/>
    <w:rsid w:val="0030668B"/>
    <w:rsid w:val="00317488"/>
    <w:rsid w:val="00322F5A"/>
    <w:rsid w:val="00324103"/>
    <w:rsid w:val="00325941"/>
    <w:rsid w:val="00330A8C"/>
    <w:rsid w:val="00336B0D"/>
    <w:rsid w:val="003408AE"/>
    <w:rsid w:val="003421C3"/>
    <w:rsid w:val="003505D2"/>
    <w:rsid w:val="003557DD"/>
    <w:rsid w:val="00361B02"/>
    <w:rsid w:val="00392890"/>
    <w:rsid w:val="00396067"/>
    <w:rsid w:val="003D3407"/>
    <w:rsid w:val="003F4AC5"/>
    <w:rsid w:val="003F7D9F"/>
    <w:rsid w:val="00407275"/>
    <w:rsid w:val="00415D18"/>
    <w:rsid w:val="00420E36"/>
    <w:rsid w:val="004219B2"/>
    <w:rsid w:val="0042590A"/>
    <w:rsid w:val="00431723"/>
    <w:rsid w:val="00433C3E"/>
    <w:rsid w:val="00434FA0"/>
    <w:rsid w:val="00436848"/>
    <w:rsid w:val="0044664B"/>
    <w:rsid w:val="00454F20"/>
    <w:rsid w:val="00461CD3"/>
    <w:rsid w:val="00464E32"/>
    <w:rsid w:val="00466D5E"/>
    <w:rsid w:val="00475D05"/>
    <w:rsid w:val="00485BD5"/>
    <w:rsid w:val="0048744D"/>
    <w:rsid w:val="0049152A"/>
    <w:rsid w:val="004B120C"/>
    <w:rsid w:val="004D4981"/>
    <w:rsid w:val="004D528C"/>
    <w:rsid w:val="004E5322"/>
    <w:rsid w:val="004E7837"/>
    <w:rsid w:val="00503FA3"/>
    <w:rsid w:val="00505FB5"/>
    <w:rsid w:val="005064B4"/>
    <w:rsid w:val="00510241"/>
    <w:rsid w:val="00522208"/>
    <w:rsid w:val="0052505D"/>
    <w:rsid w:val="00540551"/>
    <w:rsid w:val="00546DFE"/>
    <w:rsid w:val="00550534"/>
    <w:rsid w:val="00556A90"/>
    <w:rsid w:val="00561D87"/>
    <w:rsid w:val="00566F22"/>
    <w:rsid w:val="00571BB8"/>
    <w:rsid w:val="00580832"/>
    <w:rsid w:val="005843C6"/>
    <w:rsid w:val="0059633D"/>
    <w:rsid w:val="005B10F7"/>
    <w:rsid w:val="005B188F"/>
    <w:rsid w:val="005F1F04"/>
    <w:rsid w:val="00602C3D"/>
    <w:rsid w:val="006042C5"/>
    <w:rsid w:val="00604448"/>
    <w:rsid w:val="00610BC6"/>
    <w:rsid w:val="0061245C"/>
    <w:rsid w:val="006143BC"/>
    <w:rsid w:val="00614419"/>
    <w:rsid w:val="006151A0"/>
    <w:rsid w:val="00621B61"/>
    <w:rsid w:val="00625A00"/>
    <w:rsid w:val="00630704"/>
    <w:rsid w:val="00630ACC"/>
    <w:rsid w:val="006430BC"/>
    <w:rsid w:val="0065486A"/>
    <w:rsid w:val="006775F1"/>
    <w:rsid w:val="00680DCF"/>
    <w:rsid w:val="006962B9"/>
    <w:rsid w:val="006B0115"/>
    <w:rsid w:val="006B2FBE"/>
    <w:rsid w:val="006C0674"/>
    <w:rsid w:val="006C25A0"/>
    <w:rsid w:val="006C6576"/>
    <w:rsid w:val="006E2E43"/>
    <w:rsid w:val="006F3BB4"/>
    <w:rsid w:val="007042E8"/>
    <w:rsid w:val="00707BD5"/>
    <w:rsid w:val="00712E1F"/>
    <w:rsid w:val="007209CA"/>
    <w:rsid w:val="007351AC"/>
    <w:rsid w:val="0075796A"/>
    <w:rsid w:val="007624B1"/>
    <w:rsid w:val="00762ECC"/>
    <w:rsid w:val="007636F6"/>
    <w:rsid w:val="00771C1E"/>
    <w:rsid w:val="00774F38"/>
    <w:rsid w:val="00780EED"/>
    <w:rsid w:val="00782C0D"/>
    <w:rsid w:val="00785E8A"/>
    <w:rsid w:val="00787C27"/>
    <w:rsid w:val="0079504A"/>
    <w:rsid w:val="007A6C57"/>
    <w:rsid w:val="007B229F"/>
    <w:rsid w:val="007B5561"/>
    <w:rsid w:val="007C66F6"/>
    <w:rsid w:val="007D4FFB"/>
    <w:rsid w:val="007F1886"/>
    <w:rsid w:val="007F4F71"/>
    <w:rsid w:val="007F503B"/>
    <w:rsid w:val="00804E17"/>
    <w:rsid w:val="008062C3"/>
    <w:rsid w:val="008107DA"/>
    <w:rsid w:val="00832E0A"/>
    <w:rsid w:val="00844607"/>
    <w:rsid w:val="00854404"/>
    <w:rsid w:val="00860B96"/>
    <w:rsid w:val="00860DAE"/>
    <w:rsid w:val="00866736"/>
    <w:rsid w:val="00875EF0"/>
    <w:rsid w:val="0088581B"/>
    <w:rsid w:val="00896B07"/>
    <w:rsid w:val="008A6929"/>
    <w:rsid w:val="008B0F35"/>
    <w:rsid w:val="008B3523"/>
    <w:rsid w:val="008B4EE4"/>
    <w:rsid w:val="008C0E11"/>
    <w:rsid w:val="008C42C5"/>
    <w:rsid w:val="008C7B4A"/>
    <w:rsid w:val="008D1003"/>
    <w:rsid w:val="008D27D4"/>
    <w:rsid w:val="008D40D4"/>
    <w:rsid w:val="008D49E6"/>
    <w:rsid w:val="008D7372"/>
    <w:rsid w:val="008F490C"/>
    <w:rsid w:val="008F6E9E"/>
    <w:rsid w:val="00906A79"/>
    <w:rsid w:val="0091276F"/>
    <w:rsid w:val="00914B4A"/>
    <w:rsid w:val="00924A16"/>
    <w:rsid w:val="0092641B"/>
    <w:rsid w:val="00926D26"/>
    <w:rsid w:val="009338F9"/>
    <w:rsid w:val="009376B8"/>
    <w:rsid w:val="0095004B"/>
    <w:rsid w:val="00956EA9"/>
    <w:rsid w:val="0095724B"/>
    <w:rsid w:val="00963930"/>
    <w:rsid w:val="009652E4"/>
    <w:rsid w:val="009663AC"/>
    <w:rsid w:val="00973B12"/>
    <w:rsid w:val="0097643D"/>
    <w:rsid w:val="009776B9"/>
    <w:rsid w:val="009860C4"/>
    <w:rsid w:val="009876DF"/>
    <w:rsid w:val="00995163"/>
    <w:rsid w:val="009A66C2"/>
    <w:rsid w:val="009C3DDB"/>
    <w:rsid w:val="009C52C1"/>
    <w:rsid w:val="009C5F15"/>
    <w:rsid w:val="009D13DA"/>
    <w:rsid w:val="009E07C5"/>
    <w:rsid w:val="009E51D3"/>
    <w:rsid w:val="009F19D7"/>
    <w:rsid w:val="00A0219C"/>
    <w:rsid w:val="00A03EC2"/>
    <w:rsid w:val="00A07C69"/>
    <w:rsid w:val="00A17B24"/>
    <w:rsid w:val="00A23E65"/>
    <w:rsid w:val="00A47D15"/>
    <w:rsid w:val="00A53BDE"/>
    <w:rsid w:val="00A55230"/>
    <w:rsid w:val="00A6662A"/>
    <w:rsid w:val="00A82B0B"/>
    <w:rsid w:val="00A96B92"/>
    <w:rsid w:val="00AB0EF2"/>
    <w:rsid w:val="00AB5A1F"/>
    <w:rsid w:val="00AC0FED"/>
    <w:rsid w:val="00AC4EDE"/>
    <w:rsid w:val="00AC7C85"/>
    <w:rsid w:val="00AE3C19"/>
    <w:rsid w:val="00AF2C03"/>
    <w:rsid w:val="00AF5816"/>
    <w:rsid w:val="00AF7688"/>
    <w:rsid w:val="00B0701A"/>
    <w:rsid w:val="00B1017C"/>
    <w:rsid w:val="00B114B2"/>
    <w:rsid w:val="00B12193"/>
    <w:rsid w:val="00B148CC"/>
    <w:rsid w:val="00B268A2"/>
    <w:rsid w:val="00B452FC"/>
    <w:rsid w:val="00B50D9B"/>
    <w:rsid w:val="00B51775"/>
    <w:rsid w:val="00B54BEA"/>
    <w:rsid w:val="00B60D94"/>
    <w:rsid w:val="00B67E05"/>
    <w:rsid w:val="00B71885"/>
    <w:rsid w:val="00B77026"/>
    <w:rsid w:val="00B85C74"/>
    <w:rsid w:val="00BA6AED"/>
    <w:rsid w:val="00BC28F8"/>
    <w:rsid w:val="00BD1D91"/>
    <w:rsid w:val="00BD4845"/>
    <w:rsid w:val="00BE3D90"/>
    <w:rsid w:val="00BE4D0B"/>
    <w:rsid w:val="00BE5A58"/>
    <w:rsid w:val="00BF56F0"/>
    <w:rsid w:val="00BF750C"/>
    <w:rsid w:val="00C02166"/>
    <w:rsid w:val="00C058B7"/>
    <w:rsid w:val="00C12429"/>
    <w:rsid w:val="00C14E28"/>
    <w:rsid w:val="00C21218"/>
    <w:rsid w:val="00C23CC3"/>
    <w:rsid w:val="00C245FA"/>
    <w:rsid w:val="00C45CE3"/>
    <w:rsid w:val="00C6409E"/>
    <w:rsid w:val="00C66D92"/>
    <w:rsid w:val="00C73B80"/>
    <w:rsid w:val="00C75555"/>
    <w:rsid w:val="00C80ABA"/>
    <w:rsid w:val="00C93CB8"/>
    <w:rsid w:val="00CA0D7A"/>
    <w:rsid w:val="00CA5A21"/>
    <w:rsid w:val="00CB2F70"/>
    <w:rsid w:val="00CB3C7D"/>
    <w:rsid w:val="00CC0C47"/>
    <w:rsid w:val="00CD4367"/>
    <w:rsid w:val="00CD4765"/>
    <w:rsid w:val="00CD50A7"/>
    <w:rsid w:val="00D1239B"/>
    <w:rsid w:val="00D23805"/>
    <w:rsid w:val="00D25518"/>
    <w:rsid w:val="00D4243A"/>
    <w:rsid w:val="00D52F38"/>
    <w:rsid w:val="00D56982"/>
    <w:rsid w:val="00D73824"/>
    <w:rsid w:val="00D85F70"/>
    <w:rsid w:val="00D96DAB"/>
    <w:rsid w:val="00D97226"/>
    <w:rsid w:val="00DA6D0C"/>
    <w:rsid w:val="00DB3400"/>
    <w:rsid w:val="00DC7AB7"/>
    <w:rsid w:val="00DD0411"/>
    <w:rsid w:val="00DD181D"/>
    <w:rsid w:val="00DD400A"/>
    <w:rsid w:val="00DD77DA"/>
    <w:rsid w:val="00DE1D7D"/>
    <w:rsid w:val="00E06022"/>
    <w:rsid w:val="00E15FF6"/>
    <w:rsid w:val="00E175D4"/>
    <w:rsid w:val="00E3558D"/>
    <w:rsid w:val="00E377F9"/>
    <w:rsid w:val="00E426AC"/>
    <w:rsid w:val="00E63730"/>
    <w:rsid w:val="00E779AB"/>
    <w:rsid w:val="00E80876"/>
    <w:rsid w:val="00E96AFD"/>
    <w:rsid w:val="00EC3BE1"/>
    <w:rsid w:val="00ED14F7"/>
    <w:rsid w:val="00ED2985"/>
    <w:rsid w:val="00EF504E"/>
    <w:rsid w:val="00F01050"/>
    <w:rsid w:val="00F011EE"/>
    <w:rsid w:val="00F105E5"/>
    <w:rsid w:val="00F201B5"/>
    <w:rsid w:val="00F20AEF"/>
    <w:rsid w:val="00F3229E"/>
    <w:rsid w:val="00F33394"/>
    <w:rsid w:val="00F40387"/>
    <w:rsid w:val="00F45A3F"/>
    <w:rsid w:val="00F52FA3"/>
    <w:rsid w:val="00F7109F"/>
    <w:rsid w:val="00F80552"/>
    <w:rsid w:val="00F82EA6"/>
    <w:rsid w:val="00F82FC4"/>
    <w:rsid w:val="00F93C95"/>
    <w:rsid w:val="00FB2F93"/>
    <w:rsid w:val="00FC1D73"/>
    <w:rsid w:val="00FD20C8"/>
    <w:rsid w:val="00FD54CC"/>
    <w:rsid w:val="00FD69F2"/>
    <w:rsid w:val="00FF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FB2F93"/>
    <w:pPr>
      <w:ind w:left="720"/>
      <w:contextualSpacing/>
    </w:pPr>
  </w:style>
  <w:style w:type="paragraph" w:styleId="BalloonText">
    <w:name w:val="Balloon Text"/>
    <w:basedOn w:val="Normal"/>
    <w:link w:val="BalloonTextChar"/>
    <w:semiHidden/>
    <w:unhideWhenUsed/>
    <w:rsid w:val="006143BC"/>
    <w:rPr>
      <w:rFonts w:ascii="Segoe UI" w:hAnsi="Segoe UI" w:cs="Segoe UI"/>
      <w:sz w:val="18"/>
      <w:szCs w:val="18"/>
    </w:rPr>
  </w:style>
  <w:style w:type="character" w:customStyle="1" w:styleId="BalloonTextChar">
    <w:name w:val="Balloon Text Char"/>
    <w:basedOn w:val="DefaultParagraphFont"/>
    <w:link w:val="BalloonText"/>
    <w:semiHidden/>
    <w:rsid w:val="006143BC"/>
    <w:rPr>
      <w:rFonts w:ascii="Segoe UI" w:hAnsi="Segoe UI" w:cs="Segoe UI"/>
      <w:sz w:val="18"/>
      <w:szCs w:val="18"/>
    </w:rPr>
  </w:style>
  <w:style w:type="paragraph" w:styleId="FootnoteText">
    <w:name w:val="footnote text"/>
    <w:basedOn w:val="Normal"/>
    <w:link w:val="FootnoteTextChar"/>
    <w:semiHidden/>
    <w:unhideWhenUsed/>
    <w:rsid w:val="008C0E11"/>
    <w:rPr>
      <w:sz w:val="20"/>
      <w:szCs w:val="20"/>
    </w:rPr>
  </w:style>
  <w:style w:type="character" w:customStyle="1" w:styleId="FootnoteTextChar">
    <w:name w:val="Footnote Text Char"/>
    <w:basedOn w:val="DefaultParagraphFont"/>
    <w:link w:val="FootnoteText"/>
    <w:semiHidden/>
    <w:rsid w:val="008C0E11"/>
  </w:style>
  <w:style w:type="character" w:styleId="FootnoteReference">
    <w:name w:val="footnote reference"/>
    <w:basedOn w:val="DefaultParagraphFont"/>
    <w:semiHidden/>
    <w:unhideWhenUsed/>
    <w:rsid w:val="008C0E11"/>
    <w:rPr>
      <w:vertAlign w:val="superscript"/>
    </w:rPr>
  </w:style>
  <w:style w:type="character" w:styleId="CommentReference">
    <w:name w:val="annotation reference"/>
    <w:basedOn w:val="DefaultParagraphFont"/>
    <w:semiHidden/>
    <w:unhideWhenUsed/>
    <w:rsid w:val="001A4319"/>
    <w:rPr>
      <w:sz w:val="16"/>
      <w:szCs w:val="16"/>
    </w:rPr>
  </w:style>
  <w:style w:type="paragraph" w:styleId="CommentText">
    <w:name w:val="annotation text"/>
    <w:basedOn w:val="Normal"/>
    <w:link w:val="CommentTextChar"/>
    <w:semiHidden/>
    <w:unhideWhenUsed/>
    <w:rsid w:val="001A4319"/>
    <w:rPr>
      <w:sz w:val="20"/>
      <w:szCs w:val="20"/>
    </w:rPr>
  </w:style>
  <w:style w:type="character" w:customStyle="1" w:styleId="CommentTextChar">
    <w:name w:val="Comment Text Char"/>
    <w:basedOn w:val="DefaultParagraphFont"/>
    <w:link w:val="CommentText"/>
    <w:semiHidden/>
    <w:rsid w:val="001A4319"/>
  </w:style>
  <w:style w:type="paragraph" w:styleId="CommentSubject">
    <w:name w:val="annotation subject"/>
    <w:basedOn w:val="CommentText"/>
    <w:next w:val="CommentText"/>
    <w:link w:val="CommentSubjectChar"/>
    <w:semiHidden/>
    <w:unhideWhenUsed/>
    <w:rsid w:val="001A4319"/>
    <w:rPr>
      <w:b/>
      <w:bCs/>
    </w:rPr>
  </w:style>
  <w:style w:type="character" w:customStyle="1" w:styleId="CommentSubjectChar">
    <w:name w:val="Comment Subject Char"/>
    <w:basedOn w:val="CommentTextChar"/>
    <w:link w:val="CommentSubject"/>
    <w:semiHidden/>
    <w:rsid w:val="001A4319"/>
    <w:rPr>
      <w:b/>
      <w:bCs/>
    </w:rPr>
  </w:style>
  <w:style w:type="character" w:styleId="Hyperlink">
    <w:name w:val="Hyperlink"/>
    <w:basedOn w:val="DefaultParagraphFont"/>
    <w:unhideWhenUsed/>
    <w:rsid w:val="00FF1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FB2F93"/>
    <w:pPr>
      <w:ind w:left="720"/>
      <w:contextualSpacing/>
    </w:pPr>
  </w:style>
  <w:style w:type="paragraph" w:styleId="BalloonText">
    <w:name w:val="Balloon Text"/>
    <w:basedOn w:val="Normal"/>
    <w:link w:val="BalloonTextChar"/>
    <w:semiHidden/>
    <w:unhideWhenUsed/>
    <w:rsid w:val="006143BC"/>
    <w:rPr>
      <w:rFonts w:ascii="Segoe UI" w:hAnsi="Segoe UI" w:cs="Segoe UI"/>
      <w:sz w:val="18"/>
      <w:szCs w:val="18"/>
    </w:rPr>
  </w:style>
  <w:style w:type="character" w:customStyle="1" w:styleId="BalloonTextChar">
    <w:name w:val="Balloon Text Char"/>
    <w:basedOn w:val="DefaultParagraphFont"/>
    <w:link w:val="BalloonText"/>
    <w:semiHidden/>
    <w:rsid w:val="006143BC"/>
    <w:rPr>
      <w:rFonts w:ascii="Segoe UI" w:hAnsi="Segoe UI" w:cs="Segoe UI"/>
      <w:sz w:val="18"/>
      <w:szCs w:val="18"/>
    </w:rPr>
  </w:style>
  <w:style w:type="paragraph" w:styleId="FootnoteText">
    <w:name w:val="footnote text"/>
    <w:basedOn w:val="Normal"/>
    <w:link w:val="FootnoteTextChar"/>
    <w:semiHidden/>
    <w:unhideWhenUsed/>
    <w:rsid w:val="008C0E11"/>
    <w:rPr>
      <w:sz w:val="20"/>
      <w:szCs w:val="20"/>
    </w:rPr>
  </w:style>
  <w:style w:type="character" w:customStyle="1" w:styleId="FootnoteTextChar">
    <w:name w:val="Footnote Text Char"/>
    <w:basedOn w:val="DefaultParagraphFont"/>
    <w:link w:val="FootnoteText"/>
    <w:semiHidden/>
    <w:rsid w:val="008C0E11"/>
  </w:style>
  <w:style w:type="character" w:styleId="FootnoteReference">
    <w:name w:val="footnote reference"/>
    <w:basedOn w:val="DefaultParagraphFont"/>
    <w:semiHidden/>
    <w:unhideWhenUsed/>
    <w:rsid w:val="008C0E11"/>
    <w:rPr>
      <w:vertAlign w:val="superscript"/>
    </w:rPr>
  </w:style>
  <w:style w:type="character" w:styleId="CommentReference">
    <w:name w:val="annotation reference"/>
    <w:basedOn w:val="DefaultParagraphFont"/>
    <w:semiHidden/>
    <w:unhideWhenUsed/>
    <w:rsid w:val="001A4319"/>
    <w:rPr>
      <w:sz w:val="16"/>
      <w:szCs w:val="16"/>
    </w:rPr>
  </w:style>
  <w:style w:type="paragraph" w:styleId="CommentText">
    <w:name w:val="annotation text"/>
    <w:basedOn w:val="Normal"/>
    <w:link w:val="CommentTextChar"/>
    <w:semiHidden/>
    <w:unhideWhenUsed/>
    <w:rsid w:val="001A4319"/>
    <w:rPr>
      <w:sz w:val="20"/>
      <w:szCs w:val="20"/>
    </w:rPr>
  </w:style>
  <w:style w:type="character" w:customStyle="1" w:styleId="CommentTextChar">
    <w:name w:val="Comment Text Char"/>
    <w:basedOn w:val="DefaultParagraphFont"/>
    <w:link w:val="CommentText"/>
    <w:semiHidden/>
    <w:rsid w:val="001A4319"/>
  </w:style>
  <w:style w:type="paragraph" w:styleId="CommentSubject">
    <w:name w:val="annotation subject"/>
    <w:basedOn w:val="CommentText"/>
    <w:next w:val="CommentText"/>
    <w:link w:val="CommentSubjectChar"/>
    <w:semiHidden/>
    <w:unhideWhenUsed/>
    <w:rsid w:val="001A4319"/>
    <w:rPr>
      <w:b/>
      <w:bCs/>
    </w:rPr>
  </w:style>
  <w:style w:type="character" w:customStyle="1" w:styleId="CommentSubjectChar">
    <w:name w:val="Comment Subject Char"/>
    <w:basedOn w:val="CommentTextChar"/>
    <w:link w:val="CommentSubject"/>
    <w:semiHidden/>
    <w:rsid w:val="001A4319"/>
    <w:rPr>
      <w:b/>
      <w:bCs/>
    </w:rPr>
  </w:style>
  <w:style w:type="character" w:styleId="Hyperlink">
    <w:name w:val="Hyperlink"/>
    <w:basedOn w:val="DefaultParagraphFont"/>
    <w:unhideWhenUsed/>
    <w:rsid w:val="00FF1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CA6-EB6B-4877-8875-0540FC35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12-08-02T13:52:00Z</cp:lastPrinted>
  <dcterms:created xsi:type="dcterms:W3CDTF">2018-08-16T14:20:00Z</dcterms:created>
  <dcterms:modified xsi:type="dcterms:W3CDTF">2018-08-16T14:20:00Z</dcterms:modified>
</cp:coreProperties>
</file>